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1927" w14:textId="53A418B2" w:rsidR="00F42342" w:rsidRPr="00477995" w:rsidRDefault="008330D9">
      <w:pPr>
        <w:ind w:left="119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T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gramStart"/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proofErr w:type="gramEnd"/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 L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R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O 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D9059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ABIÁN ESPINOSA GONZÁLEZ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, E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O 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V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,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3908E2" w:rsidRPr="003908E2">
        <w:rPr>
          <w:rFonts w:ascii="Arial" w:hAnsi="Arial" w:cs="Arial"/>
          <w:sz w:val="23"/>
          <w:szCs w:val="23"/>
          <w:lang w:val="es-MX"/>
        </w:rPr>
        <w:t>(  )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 S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MI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Y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:</w:t>
      </w:r>
    </w:p>
    <w:p w14:paraId="1DA5C6D1" w14:textId="0773E25A" w:rsidR="00F42342" w:rsidRPr="00477995" w:rsidRDefault="008330D9" w:rsidP="001103C8">
      <w:pPr>
        <w:spacing w:before="240"/>
        <w:ind w:left="3480" w:right="271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 C L 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R A C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I O N E S</w:t>
      </w:r>
    </w:p>
    <w:p w14:paraId="695F0EDE" w14:textId="0EFB9C04" w:rsidR="00F42342" w:rsidRPr="00477995" w:rsidRDefault="008330D9" w:rsidP="001103C8">
      <w:pPr>
        <w:pStyle w:val="Prrafodelista"/>
        <w:numPr>
          <w:ilvl w:val="0"/>
          <w:numId w:val="4"/>
        </w:numPr>
        <w:spacing w:before="240"/>
        <w:ind w:right="2182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,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344B6C06" w14:textId="489EE664" w:rsidR="00F42342" w:rsidRPr="00477995" w:rsidRDefault="008330D9" w:rsidP="00150167">
      <w:pPr>
        <w:tabs>
          <w:tab w:val="left" w:pos="709"/>
        </w:tabs>
        <w:spacing w:before="240"/>
        <w:ind w:left="709" w:right="162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6369D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1103C8" w:rsidRPr="006369D5">
        <w:rPr>
          <w:rFonts w:ascii="Arial" w:eastAsia="Arial" w:hAnsi="Arial" w:cs="Arial"/>
          <w:sz w:val="22"/>
          <w:szCs w:val="22"/>
          <w:lang w:val="es-MX"/>
        </w:rPr>
        <w:t>poderdante</w:t>
      </w:r>
      <w:r w:rsidR="001103C8"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ey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e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 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co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e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al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e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e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,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ra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s,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er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c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é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 pú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, d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 pri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as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que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re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r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 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1 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ca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9583652" w14:textId="0E4C7145" w:rsidR="00F42342" w:rsidRPr="00477995" w:rsidRDefault="008330D9" w:rsidP="00150167">
      <w:pPr>
        <w:tabs>
          <w:tab w:val="left" w:pos="820"/>
        </w:tabs>
        <w:spacing w:before="240"/>
        <w:ind w:left="709" w:right="162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2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a</w:t>
      </w:r>
      <w:r w:rsidRPr="00477995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rar</w:t>
      </w:r>
      <w:r w:rsidRPr="0047799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 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bre y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,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q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ha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vo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ha, se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co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r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proofErr w:type="gramStart"/>
      <w:r w:rsidR="003908E2" w:rsidRPr="003908E2">
        <w:rPr>
          <w:rFonts w:ascii="Arial" w:hAnsi="Arial" w:cs="Arial"/>
          <w:sz w:val="23"/>
          <w:szCs w:val="23"/>
          <w:lang w:val="es-MX"/>
        </w:rPr>
        <w:t>(  )</w:t>
      </w:r>
      <w:proofErr w:type="gramEnd"/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cha </w:t>
      </w:r>
      <w:r w:rsidR="004713DD" w:rsidRPr="00477995">
        <w:rPr>
          <w:rFonts w:ascii="Arial" w:eastAsia="Arial" w:hAnsi="Arial" w:cs="Arial"/>
          <w:sz w:val="22"/>
          <w:szCs w:val="22"/>
          <w:lang w:val="es-MX"/>
        </w:rPr>
        <w:t>1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5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juni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20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2</w:t>
      </w:r>
      <w:r w:rsidRPr="00477995">
        <w:rPr>
          <w:rFonts w:ascii="Arial" w:eastAsia="Arial" w:hAnsi="Arial" w:cs="Arial"/>
          <w:sz w:val="22"/>
          <w:szCs w:val="22"/>
          <w:lang w:val="es-MX"/>
        </w:rPr>
        <w:t>1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g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F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ergio Navarrete </w:t>
      </w:r>
      <w:proofErr w:type="spellStart"/>
      <w:r w:rsidRPr="00477995">
        <w:rPr>
          <w:rFonts w:ascii="Arial" w:eastAsia="Arial" w:hAnsi="Arial" w:cs="Arial"/>
          <w:sz w:val="22"/>
          <w:szCs w:val="22"/>
          <w:lang w:val="es-MX"/>
        </w:rPr>
        <w:t>Mardueño</w:t>
      </w:r>
      <w:proofErr w:type="spellEnd"/>
      <w:r w:rsidRPr="00477995">
        <w:rPr>
          <w:rFonts w:ascii="Arial" w:eastAsia="Arial" w:hAnsi="Arial" w:cs="Arial"/>
          <w:sz w:val="22"/>
          <w:szCs w:val="22"/>
          <w:lang w:val="es-MX"/>
        </w:rPr>
        <w:t>, Notario Público Número 128 de la Ciudad de México.</w:t>
      </w:r>
    </w:p>
    <w:p w14:paraId="40870E09" w14:textId="6FF601A8" w:rsidR="001103C8" w:rsidRPr="00477995" w:rsidRDefault="00B739FE" w:rsidP="00150167">
      <w:pPr>
        <w:widowControl w:val="0"/>
        <w:tabs>
          <w:tab w:val="left" w:pos="927"/>
        </w:tabs>
        <w:autoSpaceDE w:val="0"/>
        <w:autoSpaceDN w:val="0"/>
        <w:spacing w:before="120"/>
        <w:ind w:left="708" w:right="16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I.</w:t>
      </w:r>
      <w:r w:rsidR="006369D5">
        <w:rPr>
          <w:rFonts w:ascii="Arial" w:eastAsia="Arial" w:hAnsi="Arial" w:cs="Arial"/>
          <w:b/>
          <w:bCs/>
          <w:sz w:val="22"/>
          <w:szCs w:val="22"/>
          <w:lang w:val="es-MX"/>
        </w:rPr>
        <w:t>3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Que el presente contrato se celebra en observancia a lo establecido por el Reglamento de Fiscalización aprobado por Acuerdo del Consejo General del Instituto Nacional Electoral.</w:t>
      </w:r>
    </w:p>
    <w:p w14:paraId="7BBB973A" w14:textId="649D9E8C" w:rsidR="00F42342" w:rsidRPr="00477995" w:rsidRDefault="008330D9" w:rsidP="00150167">
      <w:pPr>
        <w:tabs>
          <w:tab w:val="left" w:pos="709"/>
        </w:tabs>
        <w:spacing w:before="240"/>
        <w:ind w:left="709" w:right="162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="006369D5">
        <w:rPr>
          <w:rFonts w:ascii="Arial" w:eastAsia="Arial" w:hAnsi="Arial" w:cs="Arial"/>
          <w:b/>
          <w:bCs/>
          <w:sz w:val="22"/>
          <w:szCs w:val="22"/>
          <w:lang w:val="es-MX"/>
        </w:rPr>
        <w:t>4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ñ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 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Fr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k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8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4, 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ón, 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go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800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7448D61C" w14:textId="7B6633E2" w:rsidR="00F42342" w:rsidRPr="00477995" w:rsidRDefault="008330D9" w:rsidP="0040204C">
      <w:pPr>
        <w:spacing w:before="240"/>
        <w:ind w:left="119" w:right="21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B739FE" w:rsidRPr="00477995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:</w:t>
      </w:r>
    </w:p>
    <w:p w14:paraId="3A000FB1" w14:textId="399A8ABC" w:rsidR="00F42342" w:rsidRPr="00477995" w:rsidRDefault="008330D9" w:rsidP="00150167">
      <w:pPr>
        <w:tabs>
          <w:tab w:val="left" w:pos="567"/>
        </w:tabs>
        <w:spacing w:before="240"/>
        <w:ind w:left="709" w:right="16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="00B739FE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ab/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="001203F6">
        <w:rPr>
          <w:rFonts w:ascii="Arial" w:eastAsia="Arial" w:hAnsi="Arial" w:cs="Arial"/>
          <w:sz w:val="22"/>
          <w:szCs w:val="22"/>
          <w:lang w:val="es-MX"/>
        </w:rPr>
        <w:t xml:space="preserve">Que es una persona física </w:t>
      </w:r>
      <w:r w:rsidR="001203F6" w:rsidRPr="001203F6">
        <w:rPr>
          <w:rFonts w:ascii="Arial" w:hAnsi="Arial" w:cs="Arial"/>
          <w:sz w:val="22"/>
          <w:szCs w:val="22"/>
          <w:lang w:val="es-MX"/>
        </w:rPr>
        <w:t xml:space="preserve">cuyas actividades sean, entre otras, la impresión, </w:t>
      </w:r>
      <w:r w:rsidR="003011C2">
        <w:rPr>
          <w:rFonts w:ascii="Arial" w:hAnsi="Arial" w:cs="Arial"/>
          <w:sz w:val="22"/>
          <w:szCs w:val="22"/>
          <w:lang w:val="es-MX"/>
        </w:rPr>
        <w:t>edición</w:t>
      </w:r>
      <w:r w:rsidR="001203F6" w:rsidRPr="001203F6">
        <w:rPr>
          <w:rFonts w:ascii="Arial" w:hAnsi="Arial" w:cs="Arial"/>
          <w:sz w:val="22"/>
          <w:szCs w:val="22"/>
          <w:lang w:val="es-MX"/>
        </w:rPr>
        <w:t>,</w:t>
      </w:r>
      <w:r w:rsidR="003011C2">
        <w:rPr>
          <w:rFonts w:ascii="Arial" w:hAnsi="Arial" w:cs="Arial"/>
          <w:sz w:val="22"/>
          <w:szCs w:val="22"/>
          <w:lang w:val="es-MX"/>
        </w:rPr>
        <w:t xml:space="preserve"> corrección de estilo y diseño de revistas </w:t>
      </w:r>
      <w:r w:rsidR="001203F6" w:rsidRPr="001203F6">
        <w:rPr>
          <w:rFonts w:ascii="Arial" w:hAnsi="Arial" w:cs="Arial"/>
          <w:sz w:val="22"/>
          <w:szCs w:val="22"/>
          <w:lang w:val="es-MX"/>
        </w:rPr>
        <w:t xml:space="preserve">por lo que ha determinado llevar a cabo la contratación de los servicios de </w:t>
      </w:r>
      <w:r w:rsidR="001203F6" w:rsidRPr="001203F6">
        <w:rPr>
          <w:rFonts w:ascii="Arial" w:hAnsi="Arial" w:cs="Arial"/>
          <w:b/>
          <w:sz w:val="22"/>
          <w:szCs w:val="22"/>
          <w:lang w:val="es-MX"/>
        </w:rPr>
        <w:t>“EL PRESTADOR”.</w:t>
      </w:r>
    </w:p>
    <w:p w14:paraId="13C52006" w14:textId="4CF4CAFC" w:rsidR="00F42342" w:rsidRPr="00477995" w:rsidRDefault="008330D9" w:rsidP="00150167">
      <w:pPr>
        <w:tabs>
          <w:tab w:val="left" w:pos="567"/>
        </w:tabs>
        <w:spacing w:before="240"/>
        <w:ind w:left="709" w:right="162" w:hanging="5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2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proofErr w:type="gramStart"/>
      <w:r w:rsidR="003908E2" w:rsidRPr="003908E2">
        <w:rPr>
          <w:rFonts w:ascii="Arial" w:hAnsi="Arial" w:cs="Arial"/>
          <w:sz w:val="23"/>
          <w:szCs w:val="23"/>
          <w:lang w:val="es-MX"/>
        </w:rPr>
        <w:t>(  )</w:t>
      </w:r>
      <w:proofErr w:type="gramEnd"/>
      <w:r w:rsidRPr="00477995">
        <w:rPr>
          <w:rFonts w:ascii="Arial" w:eastAsia="Arial" w:hAnsi="Arial" w:cs="Arial"/>
          <w:bCs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a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x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é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y 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.</w:t>
      </w:r>
    </w:p>
    <w:p w14:paraId="2C3B3A4E" w14:textId="0CC81597" w:rsidR="00F42342" w:rsidRPr="00477995" w:rsidRDefault="008330D9" w:rsidP="00150167">
      <w:pPr>
        <w:spacing w:before="240"/>
        <w:ind w:left="709" w:right="162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3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c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c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4E75FD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="001E65B4" w:rsidRPr="00477995">
        <w:rPr>
          <w:rFonts w:ascii="Arial" w:hAnsi="Arial" w:cs="Arial"/>
          <w:sz w:val="22"/>
          <w:szCs w:val="22"/>
          <w:lang w:val="es-MX"/>
        </w:rPr>
        <w:t xml:space="preserve">del Instituto Nacional Electoral (INE),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P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1B4D9ABD" w14:textId="41009118" w:rsidR="00F42342" w:rsidRPr="00477995" w:rsidRDefault="008330D9" w:rsidP="00150167">
      <w:pPr>
        <w:spacing w:before="240" w:after="240"/>
        <w:ind w:left="709" w:right="162" w:hanging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4</w:t>
      </w:r>
      <w:r w:rsidR="00B739FE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v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 e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 d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: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F10E3B" w:rsidRPr="00150167">
        <w:rPr>
          <w:rFonts w:ascii="Arial" w:hAnsi="Arial" w:cs="Arial"/>
          <w:bCs/>
          <w:sz w:val="22"/>
          <w:szCs w:val="22"/>
          <w:lang w:val="es-MX"/>
        </w:rPr>
        <w:t>02002202095635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D73EDF9" w14:textId="27AFEC69" w:rsidR="00F42342" w:rsidRPr="00AB2305" w:rsidRDefault="008330D9" w:rsidP="00F10E3B">
      <w:pPr>
        <w:tabs>
          <w:tab w:val="left" w:pos="760"/>
        </w:tabs>
        <w:ind w:left="764" w:right="77" w:hanging="646"/>
        <w:jc w:val="both"/>
        <w:rPr>
          <w:sz w:val="22"/>
          <w:szCs w:val="22"/>
          <w:lang w:val="es-MX"/>
        </w:rPr>
      </w:pPr>
      <w:r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AB2305">
        <w:rPr>
          <w:rFonts w:ascii="Arial" w:eastAsia="Arial" w:hAnsi="Arial" w:cs="Arial"/>
          <w:b/>
          <w:bCs/>
          <w:sz w:val="22"/>
          <w:szCs w:val="22"/>
          <w:lang w:val="es-MX"/>
        </w:rPr>
        <w:t>5</w:t>
      </w:r>
      <w:r w:rsidRPr="00AB2305">
        <w:rPr>
          <w:rFonts w:ascii="Arial" w:eastAsia="Arial" w:hAnsi="Arial" w:cs="Arial"/>
          <w:sz w:val="22"/>
          <w:szCs w:val="22"/>
          <w:lang w:val="es-MX"/>
        </w:rPr>
        <w:tab/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AB2305">
        <w:rPr>
          <w:rFonts w:ascii="Arial" w:eastAsia="Arial" w:hAnsi="Arial" w:cs="Arial"/>
          <w:sz w:val="22"/>
          <w:szCs w:val="22"/>
          <w:lang w:val="es-MX"/>
        </w:rPr>
        <w:t>ue</w:t>
      </w:r>
      <w:r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para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dos</w:t>
      </w:r>
      <w:r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c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g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,</w:t>
      </w:r>
      <w:r w:rsidRPr="00AB230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ñ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u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d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l</w:t>
      </w:r>
      <w:r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ub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do</w:t>
      </w:r>
      <w:r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F10E3B" w:rsidRPr="00AB230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en </w:t>
      </w:r>
      <w:proofErr w:type="gramStart"/>
      <w:r w:rsidR="003908E2" w:rsidRPr="003908E2">
        <w:rPr>
          <w:rFonts w:ascii="Arial" w:hAnsi="Arial" w:cs="Arial"/>
          <w:sz w:val="23"/>
          <w:szCs w:val="23"/>
          <w:lang w:val="es-MX"/>
        </w:rPr>
        <w:t>(  )</w:t>
      </w:r>
      <w:proofErr w:type="gramEnd"/>
      <w:r w:rsidR="004E75FD" w:rsidRPr="00AB2305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137D567B" w14:textId="392C1EEC" w:rsidR="00F42342" w:rsidRPr="00AB2305" w:rsidRDefault="008330D9" w:rsidP="00BA6FCE">
      <w:pPr>
        <w:spacing w:before="240"/>
        <w:ind w:left="119" w:right="257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lastRenderedPageBreak/>
        <w:t>Ex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AB2305">
        <w:rPr>
          <w:rFonts w:ascii="Arial" w:eastAsia="Arial" w:hAnsi="Arial" w:cs="Arial"/>
          <w:sz w:val="22"/>
          <w:szCs w:val="22"/>
          <w:lang w:val="es-MX"/>
        </w:rPr>
        <w:t>ues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 a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r,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r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 con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nen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g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:</w:t>
      </w:r>
    </w:p>
    <w:p w14:paraId="566D89E2" w14:textId="3FFDA45E" w:rsidR="00F42342" w:rsidRDefault="008330D9" w:rsidP="0040204C">
      <w:pPr>
        <w:spacing w:before="240"/>
        <w:ind w:left="4048" w:right="356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AB2305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proofErr w:type="spellStart"/>
      <w:r w:rsidRPr="00AB2305">
        <w:rPr>
          <w:rFonts w:ascii="Arial" w:eastAsia="Arial" w:hAnsi="Arial" w:cs="Arial"/>
          <w:b/>
          <w:sz w:val="22"/>
          <w:szCs w:val="22"/>
          <w:lang w:val="es-MX"/>
        </w:rPr>
        <w:t>Á</w:t>
      </w:r>
      <w:proofErr w:type="spellEnd"/>
      <w:r w:rsidRPr="00AB2305">
        <w:rPr>
          <w:rFonts w:ascii="Arial" w:eastAsia="Arial" w:hAnsi="Arial" w:cs="Arial"/>
          <w:b/>
          <w:sz w:val="22"/>
          <w:szCs w:val="22"/>
          <w:lang w:val="es-MX"/>
        </w:rPr>
        <w:t xml:space="preserve"> U S</w:t>
      </w:r>
      <w:r w:rsidRPr="00AB230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U L A</w:t>
      </w:r>
      <w:r w:rsidRPr="00AB230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009787E3" w14:textId="77777777" w:rsidR="002A04D6" w:rsidRPr="00AB2305" w:rsidRDefault="002A04D6" w:rsidP="0040204C">
      <w:pPr>
        <w:spacing w:before="240"/>
        <w:ind w:left="4048" w:right="356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DD9FAA1" w14:textId="022920F4" w:rsidR="00D624B4" w:rsidRPr="00AB2305" w:rsidRDefault="008330D9" w:rsidP="00D624B4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A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BA6FCE" w:rsidRPr="00AB230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AB2305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JE</w:t>
      </w:r>
      <w:r w:rsidRPr="00AB230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AB2305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 w:rsidRPr="00AB2305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Pr="00AB230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AB2305">
        <w:rPr>
          <w:rFonts w:ascii="Arial" w:eastAsia="Arial" w:hAnsi="Arial" w:cs="Arial"/>
          <w:b/>
          <w:spacing w:val="55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se</w:t>
      </w:r>
      <w:r w:rsidR="00391102" w:rsidRPr="00AB2305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391102" w:rsidRPr="00AB2305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391102" w:rsidRPr="00AB2305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prestar </w:t>
      </w:r>
      <w:r w:rsidR="00D624B4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los</w:t>
      </w:r>
      <w:r w:rsidR="00391102" w:rsidRPr="00AB2305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ser</w:t>
      </w:r>
      <w:r w:rsidR="00391102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D624B4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391102" w:rsidRPr="00AB230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C1512F" w:rsidRPr="00AB2305">
        <w:rPr>
          <w:rFonts w:ascii="Arial" w:eastAsia="Arial" w:hAnsi="Arial" w:cs="Arial"/>
          <w:sz w:val="22"/>
          <w:szCs w:val="22"/>
          <w:lang w:val="es-MX"/>
        </w:rPr>
        <w:t xml:space="preserve">revisión e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impresión de 3,000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(tr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="00391102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i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)</w:t>
      </w:r>
      <w:r w:rsidR="00391102"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p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ar</w:t>
      </w:r>
      <w:r w:rsidR="00391102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391102"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="00391102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391102" w:rsidRPr="00AB230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391102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“</w:t>
      </w:r>
      <w:r w:rsidR="00391102" w:rsidRPr="00AB2305">
        <w:rPr>
          <w:rFonts w:ascii="Arial" w:eastAsia="Arial" w:hAnsi="Arial" w:cs="Arial"/>
          <w:i/>
          <w:iCs/>
          <w:spacing w:val="-1"/>
          <w:sz w:val="22"/>
          <w:szCs w:val="22"/>
          <w:lang w:val="es-MX"/>
        </w:rPr>
        <w:t>Coyuntura</w:t>
      </w:r>
      <w:r w:rsidR="00391102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i/>
          <w:iCs/>
          <w:spacing w:val="1"/>
          <w:sz w:val="22"/>
          <w:szCs w:val="22"/>
          <w:lang w:val="es-MX"/>
        </w:rPr>
        <w:t>N</w:t>
      </w:r>
      <w:r w:rsidR="00391102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°192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”</w:t>
      </w:r>
      <w:r w:rsidR="00D624B4" w:rsidRPr="00AB2305">
        <w:rPr>
          <w:rFonts w:ascii="Arial" w:eastAsia="Arial" w:hAnsi="Arial" w:cs="Arial"/>
          <w:sz w:val="22"/>
          <w:szCs w:val="22"/>
          <w:lang w:val="es-MX"/>
        </w:rPr>
        <w:t>; consistentes en:</w:t>
      </w:r>
    </w:p>
    <w:p w14:paraId="7EE1D86D" w14:textId="77777777" w:rsidR="00AB2305" w:rsidRPr="00AB2305" w:rsidRDefault="00AB2305" w:rsidP="00D624B4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43E39D4" w14:textId="3B705333" w:rsidR="00D624B4" w:rsidRPr="00AB2305" w:rsidRDefault="00D624B4" w:rsidP="00D624B4">
      <w:pPr>
        <w:pStyle w:val="Prrafodelista"/>
        <w:numPr>
          <w:ilvl w:val="0"/>
          <w:numId w:val="6"/>
        </w:num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t>Revisión y cuidado de edición.</w:t>
      </w:r>
    </w:p>
    <w:p w14:paraId="1981B671" w14:textId="5F349422" w:rsidR="00C1512F" w:rsidRPr="00AB2305" w:rsidRDefault="00D624B4" w:rsidP="00D624B4">
      <w:pPr>
        <w:pStyle w:val="Prrafodelista"/>
        <w:numPr>
          <w:ilvl w:val="0"/>
          <w:numId w:val="6"/>
        </w:num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t>Corrección de estilo; tres lecturas.</w:t>
      </w:r>
    </w:p>
    <w:p w14:paraId="7F23B690" w14:textId="005FAA78" w:rsidR="00D624B4" w:rsidRPr="00AB2305" w:rsidRDefault="00D624B4" w:rsidP="00D624B4">
      <w:pPr>
        <w:pStyle w:val="Prrafodelista"/>
        <w:numPr>
          <w:ilvl w:val="0"/>
          <w:numId w:val="6"/>
        </w:num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t>Diseño de la revista e ilustraciones.</w:t>
      </w:r>
    </w:p>
    <w:p w14:paraId="711B70EB" w14:textId="3938B8C0" w:rsidR="00D624B4" w:rsidRPr="00AB2305" w:rsidRDefault="00D624B4" w:rsidP="00D624B4">
      <w:pPr>
        <w:pStyle w:val="Prrafodelista"/>
        <w:numPr>
          <w:ilvl w:val="0"/>
          <w:numId w:val="6"/>
        </w:num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t>Impresión.</w:t>
      </w:r>
    </w:p>
    <w:p w14:paraId="50145E90" w14:textId="77777777" w:rsidR="00AB2305" w:rsidRPr="00AB2305" w:rsidRDefault="00AB2305" w:rsidP="00AB2305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630EEBE" w14:textId="03501FB5" w:rsidR="00D624B4" w:rsidRPr="00AB2305" w:rsidRDefault="00D624B4" w:rsidP="00391102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gún cotización anexa de fecha 2</w:t>
      </w:r>
      <w:r w:rsidRPr="00AB2305">
        <w:rPr>
          <w:rFonts w:ascii="Arial" w:eastAsia="Arial" w:hAnsi="Arial" w:cs="Arial"/>
          <w:sz w:val="22"/>
          <w:szCs w:val="22"/>
          <w:lang w:val="es-MX"/>
        </w:rPr>
        <w:t>4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 de noviembre de 2021, ser</w:t>
      </w:r>
      <w:r w:rsidR="00391102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391102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391102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q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eri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391102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p</w:t>
      </w:r>
      <w:r w:rsidR="00391102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391102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“</w:t>
      </w:r>
      <w:r w:rsidR="00391102" w:rsidRPr="00AB2305">
        <w:rPr>
          <w:rFonts w:ascii="Arial" w:eastAsia="Arial" w:hAnsi="Arial" w:cs="Arial"/>
          <w:b/>
          <w:bCs/>
          <w:sz w:val="22"/>
          <w:szCs w:val="22"/>
          <w:lang w:val="es-MX"/>
        </w:rPr>
        <w:t>EL</w:t>
      </w:r>
      <w:r w:rsidR="00391102" w:rsidRPr="00AB2305">
        <w:rPr>
          <w:rFonts w:ascii="Arial" w:eastAsia="Arial" w:hAnsi="Arial" w:cs="Arial"/>
          <w:b/>
          <w:bCs/>
          <w:spacing w:val="52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P</w:t>
      </w:r>
      <w:r w:rsidR="00391102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R</w:t>
      </w:r>
      <w:r w:rsidR="00391102" w:rsidRPr="00AB230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D</w:t>
      </w:r>
      <w:r w:rsidR="00391102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”</w:t>
      </w:r>
      <w:r w:rsidR="00391102" w:rsidRPr="00AB2305">
        <w:rPr>
          <w:rFonts w:ascii="Arial" w:eastAsia="Arial" w:hAnsi="Arial" w:cs="Arial"/>
          <w:b/>
          <w:bCs/>
          <w:sz w:val="22"/>
          <w:szCs w:val="22"/>
          <w:lang w:val="es-MX"/>
        </w:rPr>
        <w:t>,</w:t>
      </w:r>
      <w:r w:rsidR="00391102" w:rsidRPr="00AB2305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bajo el rubro de Actividades Específicas, planteado en el Programa Anual de Trabajo (PAT) del proyecto número PAT2021/PRD/CEN/AE/TE/</w:t>
      </w:r>
      <w:r w:rsidRPr="00AB2305">
        <w:rPr>
          <w:rFonts w:ascii="Arial" w:eastAsia="Arial" w:hAnsi="Arial" w:cs="Arial"/>
          <w:sz w:val="22"/>
          <w:szCs w:val="22"/>
          <w:lang w:val="es-MX"/>
        </w:rPr>
        <w:t>3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 denominado </w:t>
      </w:r>
      <w:r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Revista Semestral Coyuntura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proofErr w:type="spellStart"/>
      <w:r w:rsidR="00391102" w:rsidRPr="00AB2305">
        <w:rPr>
          <w:rFonts w:ascii="Arial" w:eastAsia="Arial" w:hAnsi="Arial" w:cs="Arial"/>
          <w:sz w:val="22"/>
          <w:szCs w:val="22"/>
          <w:lang w:val="es-MX"/>
        </w:rPr>
        <w:t>Subrubro</w:t>
      </w:r>
      <w:proofErr w:type="spellEnd"/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391102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Tarea Editorial</w:t>
      </w:r>
      <w:r w:rsidR="00391102" w:rsidRPr="00AB2305">
        <w:rPr>
          <w:rFonts w:ascii="Arial" w:eastAsia="Arial" w:hAnsi="Arial" w:cs="Arial"/>
          <w:sz w:val="22"/>
          <w:szCs w:val="22"/>
          <w:lang w:val="es-MX"/>
        </w:rPr>
        <w:t xml:space="preserve"> a cargo del Instituto de Formación Política.</w:t>
      </w:r>
    </w:p>
    <w:p w14:paraId="796C58BB" w14:textId="77777777" w:rsidR="00D624B4" w:rsidRPr="00AB2305" w:rsidRDefault="00D624B4" w:rsidP="00391102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70F181AF" w14:textId="573BF09E" w:rsidR="00F42342" w:rsidRPr="00AB2305" w:rsidRDefault="00F71685" w:rsidP="00391102">
      <w:pPr>
        <w:ind w:right="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b/>
          <w:sz w:val="22"/>
          <w:szCs w:val="22"/>
          <w:lang w:val="es-MX"/>
        </w:rPr>
        <w:t>SEGUNDA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- P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er</w:t>
      </w:r>
      <w:r w:rsidR="008330D9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pres</w:t>
      </w:r>
      <w:r w:rsidR="008330D9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="00F07A66" w:rsidRPr="00AB2305">
        <w:rPr>
          <w:rFonts w:ascii="Arial" w:eastAsia="Arial" w:hAnsi="Arial" w:cs="Arial"/>
          <w:sz w:val="22"/>
          <w:szCs w:val="22"/>
          <w:lang w:val="es-MX"/>
        </w:rPr>
        <w:t xml:space="preserve"> por la cantidad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$</w:t>
      </w:r>
      <w:r w:rsidR="00FC30C9" w:rsidRPr="00AB2305">
        <w:rPr>
          <w:rFonts w:ascii="Arial" w:eastAsia="Arial" w:hAnsi="Arial" w:cs="Arial"/>
          <w:sz w:val="22"/>
          <w:szCs w:val="22"/>
          <w:lang w:val="es-MX"/>
        </w:rPr>
        <w:t>172,413.75 (Ciento setenta y dos mil cuatrocientos trece pesos 75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00</w:t>
      </w:r>
      <w:r w:rsidRPr="00AB2305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AB2305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.)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,</w:t>
      </w:r>
      <w:r w:rsidR="008330D9" w:rsidRPr="00AB2305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ás</w:t>
      </w:r>
      <w:r w:rsidR="008330D9" w:rsidRPr="00AB230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$</w:t>
      </w:r>
      <w:r w:rsidR="00FC30C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27,586.20 (Veintisiete mil quinientos ochenta y seis pesos 20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100</w:t>
      </w:r>
      <w:r w:rsidR="008330D9" w:rsidRPr="00AB230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AB2305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)</w:t>
      </w:r>
      <w:r w:rsidR="008330D9" w:rsidRPr="00AB230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AB230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n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p</w:t>
      </w:r>
      <w:r w:rsidR="008330D9"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="00FD1750" w:rsidRPr="00AB230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6%</w:t>
      </w:r>
      <w:r w:rsidR="008330D9" w:rsidRPr="00AB230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FD1750" w:rsidRPr="00AB2305">
        <w:rPr>
          <w:rFonts w:ascii="Arial" w:eastAsia="Arial" w:hAnsi="Arial" w:cs="Arial"/>
          <w:sz w:val="22"/>
          <w:szCs w:val="22"/>
          <w:lang w:val="es-MX"/>
        </w:rPr>
        <w:t xml:space="preserve"> I.V.A. </w:t>
      </w:r>
      <w:r w:rsidR="00FD1750" w:rsidRPr="00AB2305">
        <w:rPr>
          <w:rFonts w:ascii="Arial" w:eastAsia="Arial" w:hAnsi="Arial" w:cs="Arial"/>
          <w:spacing w:val="7"/>
          <w:sz w:val="22"/>
          <w:szCs w:val="22"/>
          <w:lang w:val="es-MX"/>
        </w:rPr>
        <w:t>(</w:t>
      </w:r>
      <w:r w:rsidR="008330D9" w:rsidRPr="00AB2305">
        <w:rPr>
          <w:rFonts w:ascii="Arial" w:eastAsia="Arial" w:hAnsi="Arial" w:cs="Arial"/>
          <w:i/>
          <w:iCs/>
          <w:spacing w:val="-1"/>
          <w:sz w:val="22"/>
          <w:szCs w:val="22"/>
          <w:lang w:val="es-MX"/>
        </w:rPr>
        <w:t>im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pu</w:t>
      </w:r>
      <w:r w:rsidR="008330D9" w:rsidRPr="00AB230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s</w:t>
      </w:r>
      <w:r w:rsidR="008330D9" w:rsidRPr="00AB2305">
        <w:rPr>
          <w:rFonts w:ascii="Arial" w:eastAsia="Arial" w:hAnsi="Arial" w:cs="Arial"/>
          <w:i/>
          <w:iCs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i/>
          <w:iCs/>
          <w:spacing w:val="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al</w:t>
      </w:r>
      <w:r w:rsidR="008330D9" w:rsidRPr="00AB2305">
        <w:rPr>
          <w:rFonts w:ascii="Arial" w:eastAsia="Arial" w:hAnsi="Arial" w:cs="Arial"/>
          <w:i/>
          <w:iCs/>
          <w:spacing w:val="8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va</w:t>
      </w:r>
      <w:r w:rsidR="008330D9" w:rsidRPr="00AB2305">
        <w:rPr>
          <w:rFonts w:ascii="Arial" w:eastAsia="Arial" w:hAnsi="Arial" w:cs="Arial"/>
          <w:i/>
          <w:iCs/>
          <w:spacing w:val="1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or</w:t>
      </w:r>
      <w:r w:rsidR="008330D9" w:rsidRPr="00AB2305">
        <w:rPr>
          <w:rFonts w:ascii="Arial" w:eastAsia="Arial" w:hAnsi="Arial" w:cs="Arial"/>
          <w:i/>
          <w:iCs/>
          <w:spacing w:val="4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agr</w:t>
      </w:r>
      <w:r w:rsidR="008330D9" w:rsidRPr="00AB2305">
        <w:rPr>
          <w:rFonts w:ascii="Arial" w:eastAsia="Arial" w:hAnsi="Arial" w:cs="Arial"/>
          <w:i/>
          <w:iCs/>
          <w:spacing w:val="-3"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ga</w:t>
      </w:r>
      <w:r w:rsidR="008330D9" w:rsidRPr="00AB230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i/>
          <w:iCs/>
          <w:sz w:val="22"/>
          <w:szCs w:val="22"/>
          <w:lang w:val="es-MX"/>
        </w:rPr>
        <w:t>o</w:t>
      </w:r>
      <w:r w:rsidR="00FD1750" w:rsidRPr="00AB2305">
        <w:rPr>
          <w:rFonts w:ascii="Arial" w:eastAsia="Arial" w:hAnsi="Arial" w:cs="Arial"/>
          <w:sz w:val="22"/>
          <w:szCs w:val="22"/>
          <w:lang w:val="es-MX"/>
        </w:rPr>
        <w:t>)</w:t>
      </w:r>
      <w:r w:rsidR="005F7C1F" w:rsidRPr="00AB2305">
        <w:rPr>
          <w:rFonts w:ascii="Arial" w:eastAsia="Arial" w:hAnsi="Arial" w:cs="Arial"/>
          <w:sz w:val="22"/>
          <w:szCs w:val="22"/>
          <w:lang w:val="es-MX"/>
        </w:rPr>
        <w:t>;</w:t>
      </w:r>
      <w:r w:rsidR="00FD1750" w:rsidRPr="00AB230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AB230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l a pa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r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8330D9" w:rsidRPr="00AB230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$</w:t>
      </w:r>
      <w:r w:rsidR="00FC30C9" w:rsidRPr="00AB230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199,999.95 (CIENTO NOVENTA Y NUEVE MIL NOVECIENTOS NOVENTA Y NUEVE PESOS 95</w:t>
      </w:r>
      <w:r w:rsidR="008330D9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/</w:t>
      </w:r>
      <w:r w:rsidR="008330D9" w:rsidRPr="00AB230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="008330D9" w:rsidRPr="00AB230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0</w:t>
      </w:r>
      <w:r w:rsidR="008330D9" w:rsidRPr="00AB2305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0 </w:t>
      </w:r>
      <w:r w:rsidR="008330D9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M.</w:t>
      </w:r>
      <w:r w:rsidR="008330D9" w:rsidRPr="00AB230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N</w:t>
      </w:r>
      <w:r w:rsidR="008330D9" w:rsidRPr="00AB230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.)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8AB0926" w14:textId="552016A5" w:rsidR="00FC30C9" w:rsidRPr="00AB2305" w:rsidRDefault="00314A1C" w:rsidP="00FC30C9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RCERA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8330D9" w:rsidRPr="00AB230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2D5C33" w:rsidRPr="00AB230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FECHA Y 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8330D9" w:rsidRPr="00AB230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8330D9" w:rsidRPr="00AB230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AB230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O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8330D9" w:rsidRPr="00AB230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="008330D9" w:rsidRPr="00AB230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AB230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AB230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AB230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e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pagar</w:t>
      </w:r>
      <w:r w:rsidR="008330D9" w:rsidRPr="00AB230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el</w:t>
      </w:r>
      <w:r w:rsidR="008330D9" w:rsidRPr="00AB230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precio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ervi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AB2305">
        <w:rPr>
          <w:rFonts w:ascii="Arial" w:eastAsia="Arial" w:hAnsi="Arial" w:cs="Arial"/>
          <w:spacing w:val="5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AB230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="00977619" w:rsidRPr="00AB2305">
        <w:rPr>
          <w:rFonts w:ascii="Arial" w:eastAsia="Arial" w:hAnsi="Arial" w:cs="Arial"/>
          <w:sz w:val="22"/>
          <w:szCs w:val="22"/>
          <w:lang w:val="es-MX"/>
        </w:rPr>
        <w:t xml:space="preserve"> en </w:t>
      </w:r>
      <w:r w:rsidR="00FC30C9" w:rsidRPr="00AB2305">
        <w:rPr>
          <w:rFonts w:ascii="Arial" w:eastAsia="Arial" w:hAnsi="Arial" w:cs="Arial"/>
          <w:sz w:val="22"/>
          <w:szCs w:val="22"/>
          <w:lang w:val="es-MX"/>
        </w:rPr>
        <w:t>dos</w:t>
      </w:r>
      <w:r w:rsidR="00977619" w:rsidRPr="00AB2305">
        <w:rPr>
          <w:rFonts w:ascii="Arial" w:eastAsia="Arial" w:hAnsi="Arial" w:cs="Arial"/>
          <w:sz w:val="22"/>
          <w:szCs w:val="22"/>
          <w:lang w:val="es-MX"/>
        </w:rPr>
        <w:t xml:space="preserve"> exhibici</w:t>
      </w:r>
      <w:r w:rsidR="00FC30C9" w:rsidRPr="00AB2305">
        <w:rPr>
          <w:rFonts w:ascii="Arial" w:eastAsia="Arial" w:hAnsi="Arial" w:cs="Arial"/>
          <w:sz w:val="22"/>
          <w:szCs w:val="22"/>
          <w:lang w:val="es-MX"/>
        </w:rPr>
        <w:t xml:space="preserve">ones </w:t>
      </w:r>
      <w:r w:rsidR="00FC30C9" w:rsidRPr="00AB2305">
        <w:rPr>
          <w:rFonts w:ascii="Arial" w:hAnsi="Arial" w:cs="Arial"/>
          <w:sz w:val="22"/>
          <w:szCs w:val="22"/>
          <w:lang w:val="es-MX"/>
        </w:rPr>
        <w:t>de la siguiente manera:</w:t>
      </w:r>
    </w:p>
    <w:p w14:paraId="748AC627" w14:textId="5821AE7B" w:rsidR="00FC30C9" w:rsidRPr="00AB2305" w:rsidRDefault="00FC30C9" w:rsidP="00F773E4">
      <w:pPr>
        <w:pStyle w:val="Default"/>
        <w:numPr>
          <w:ilvl w:val="0"/>
          <w:numId w:val="7"/>
        </w:numPr>
        <w:spacing w:before="240" w:after="137"/>
        <w:jc w:val="both"/>
        <w:rPr>
          <w:color w:val="auto"/>
          <w:sz w:val="22"/>
          <w:szCs w:val="22"/>
        </w:rPr>
      </w:pPr>
      <w:r w:rsidRPr="00AB2305">
        <w:rPr>
          <w:b/>
          <w:bCs/>
          <w:color w:val="auto"/>
          <w:sz w:val="22"/>
          <w:szCs w:val="22"/>
        </w:rPr>
        <w:t>Primer pago</w:t>
      </w:r>
      <w:r w:rsidRPr="00AB2305">
        <w:rPr>
          <w:color w:val="auto"/>
          <w:sz w:val="22"/>
          <w:szCs w:val="22"/>
        </w:rPr>
        <w:t xml:space="preserve"> por la cantidad de </w:t>
      </w:r>
      <w:r w:rsidRPr="00AB2305">
        <w:rPr>
          <w:b/>
          <w:bCs/>
          <w:color w:val="auto"/>
          <w:sz w:val="22"/>
          <w:szCs w:val="22"/>
        </w:rPr>
        <w:t>$</w:t>
      </w:r>
      <w:r w:rsidR="00F773E4" w:rsidRPr="00AB2305">
        <w:rPr>
          <w:b/>
          <w:bCs/>
          <w:color w:val="auto"/>
          <w:sz w:val="22"/>
          <w:szCs w:val="22"/>
        </w:rPr>
        <w:t>99,999.98 (Noventa y nueve mil novecientos noventa y nueve pesos 98</w:t>
      </w:r>
      <w:r w:rsidRPr="00AB2305">
        <w:rPr>
          <w:b/>
          <w:bCs/>
          <w:color w:val="auto"/>
          <w:sz w:val="22"/>
          <w:szCs w:val="22"/>
        </w:rPr>
        <w:t>/100 M.N.)</w:t>
      </w:r>
      <w:r w:rsidRPr="00AB2305">
        <w:rPr>
          <w:color w:val="auto"/>
          <w:sz w:val="22"/>
          <w:szCs w:val="22"/>
        </w:rPr>
        <w:t xml:space="preserve">, el día </w:t>
      </w:r>
      <w:r w:rsidR="00F773E4" w:rsidRPr="00AB2305">
        <w:rPr>
          <w:b/>
          <w:bCs/>
          <w:color w:val="auto"/>
          <w:sz w:val="22"/>
          <w:szCs w:val="22"/>
        </w:rPr>
        <w:t>30</w:t>
      </w:r>
      <w:r w:rsidR="00F773E4" w:rsidRPr="00AB2305">
        <w:rPr>
          <w:color w:val="auto"/>
          <w:sz w:val="22"/>
          <w:szCs w:val="22"/>
        </w:rPr>
        <w:t xml:space="preserve"> </w:t>
      </w:r>
      <w:r w:rsidRPr="00AB2305">
        <w:rPr>
          <w:b/>
          <w:bCs/>
          <w:color w:val="auto"/>
          <w:sz w:val="22"/>
          <w:szCs w:val="22"/>
        </w:rPr>
        <w:t>de noviembre de 2021</w:t>
      </w:r>
      <w:r w:rsidRPr="00AB2305">
        <w:rPr>
          <w:color w:val="auto"/>
          <w:sz w:val="22"/>
          <w:szCs w:val="22"/>
        </w:rPr>
        <w:t>.</w:t>
      </w:r>
    </w:p>
    <w:p w14:paraId="0AE0ADB9" w14:textId="51852EE2" w:rsidR="00FC30C9" w:rsidRPr="00AB2305" w:rsidRDefault="00FC30C9" w:rsidP="00F773E4">
      <w:pPr>
        <w:pStyle w:val="Default"/>
        <w:numPr>
          <w:ilvl w:val="0"/>
          <w:numId w:val="7"/>
        </w:numPr>
        <w:spacing w:before="240" w:after="137"/>
        <w:jc w:val="both"/>
        <w:rPr>
          <w:color w:val="auto"/>
          <w:sz w:val="22"/>
          <w:szCs w:val="22"/>
        </w:rPr>
      </w:pPr>
      <w:r w:rsidRPr="00AB2305">
        <w:rPr>
          <w:b/>
          <w:bCs/>
          <w:color w:val="auto"/>
          <w:sz w:val="22"/>
          <w:szCs w:val="22"/>
        </w:rPr>
        <w:t>Segundo pago:</w:t>
      </w:r>
      <w:r w:rsidRPr="00AB2305">
        <w:rPr>
          <w:color w:val="auto"/>
          <w:sz w:val="22"/>
          <w:szCs w:val="22"/>
        </w:rPr>
        <w:t xml:space="preserve"> por la cantidad de </w:t>
      </w:r>
      <w:r w:rsidR="00F773E4" w:rsidRPr="00AB2305">
        <w:rPr>
          <w:b/>
          <w:bCs/>
          <w:color w:val="auto"/>
          <w:sz w:val="22"/>
          <w:szCs w:val="22"/>
        </w:rPr>
        <w:t>$99,999.98 (Noventa y nueve mil novecientos noventa y nueve pesos 98/100 M.N.)</w:t>
      </w:r>
      <w:r w:rsidR="00F773E4" w:rsidRPr="00AB2305">
        <w:rPr>
          <w:color w:val="auto"/>
          <w:sz w:val="22"/>
          <w:szCs w:val="22"/>
        </w:rPr>
        <w:t xml:space="preserve">, el día </w:t>
      </w:r>
      <w:r w:rsidR="00F773E4" w:rsidRPr="00AB2305">
        <w:rPr>
          <w:b/>
          <w:bCs/>
          <w:color w:val="auto"/>
          <w:sz w:val="22"/>
          <w:szCs w:val="22"/>
        </w:rPr>
        <w:t>10</w:t>
      </w:r>
      <w:r w:rsidR="00F773E4" w:rsidRPr="00AB2305">
        <w:rPr>
          <w:color w:val="auto"/>
          <w:sz w:val="22"/>
          <w:szCs w:val="22"/>
        </w:rPr>
        <w:t xml:space="preserve"> </w:t>
      </w:r>
      <w:r w:rsidR="00F773E4" w:rsidRPr="00AB2305">
        <w:rPr>
          <w:b/>
          <w:bCs/>
          <w:color w:val="auto"/>
          <w:sz w:val="22"/>
          <w:szCs w:val="22"/>
        </w:rPr>
        <w:t>de diciembre de 2021</w:t>
      </w:r>
      <w:r w:rsidR="00F773E4" w:rsidRPr="00AB2305">
        <w:rPr>
          <w:color w:val="auto"/>
          <w:sz w:val="22"/>
          <w:szCs w:val="22"/>
        </w:rPr>
        <w:t>.</w:t>
      </w:r>
    </w:p>
    <w:p w14:paraId="7F4F14FE" w14:textId="3ECCC70A" w:rsidR="00F42342" w:rsidRPr="00477995" w:rsidRDefault="008330D9" w:rsidP="00BD5693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AB2305">
        <w:rPr>
          <w:rFonts w:ascii="Arial" w:eastAsia="Arial" w:hAnsi="Arial" w:cs="Arial"/>
          <w:sz w:val="22"/>
          <w:szCs w:val="22"/>
          <w:lang w:val="es-MX"/>
        </w:rPr>
        <w:t>b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pa</w:t>
      </w:r>
      <w:r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on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n</w:t>
      </w:r>
      <w:r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q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59529D"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s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pago</w:t>
      </w:r>
      <w:r w:rsidR="0059529D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e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c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ua</w:t>
      </w:r>
      <w:r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z w:val="22"/>
          <w:szCs w:val="22"/>
          <w:lang w:val="es-MX"/>
        </w:rPr>
        <w:t>á</w:t>
      </w:r>
      <w:r w:rsidR="0059529D"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d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renc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3011C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bancaria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AB2305">
        <w:rPr>
          <w:rFonts w:ascii="Arial" w:eastAsia="Arial" w:hAnsi="Arial" w:cs="Arial"/>
          <w:sz w:val="22"/>
          <w:szCs w:val="22"/>
          <w:lang w:val="es-MX"/>
        </w:rPr>
        <w:t>ó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z w:val="22"/>
          <w:szCs w:val="22"/>
          <w:lang w:val="es-MX"/>
        </w:rPr>
        <w:t>, previ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pre</w:t>
      </w:r>
      <w:r w:rsidRPr="00AB230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ón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363E2" w:rsidRPr="00AB2305">
        <w:rPr>
          <w:rFonts w:ascii="Arial" w:hAnsi="Arial" w:cs="Arial"/>
          <w:sz w:val="22"/>
          <w:szCs w:val="22"/>
          <w:lang w:val="es-MX"/>
        </w:rPr>
        <w:t xml:space="preserve">de los Comprobantes Fiscales Digitales por Internet (CFDI)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or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n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</w:t>
      </w:r>
      <w:r w:rsidR="00B363E2"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z w:val="22"/>
          <w:szCs w:val="22"/>
          <w:lang w:val="es-MX"/>
        </w:rPr>
        <w:t>,</w:t>
      </w:r>
      <w:r w:rsidRPr="00AB230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AB2305">
        <w:rPr>
          <w:rFonts w:ascii="Arial" w:eastAsia="Arial" w:hAnsi="Arial" w:cs="Arial"/>
          <w:sz w:val="22"/>
          <w:szCs w:val="22"/>
          <w:lang w:val="es-MX"/>
        </w:rPr>
        <w:t>ue de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rá</w:t>
      </w:r>
      <w:r w:rsidR="00B363E2" w:rsidRPr="00AB2305">
        <w:rPr>
          <w:rFonts w:ascii="Arial" w:eastAsia="Arial" w:hAnsi="Arial" w:cs="Arial"/>
          <w:sz w:val="22"/>
          <w:szCs w:val="22"/>
          <w:lang w:val="es-MX"/>
        </w:rPr>
        <w:t>n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>c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AB2305">
        <w:rPr>
          <w:rFonts w:ascii="Arial" w:eastAsia="Arial" w:hAnsi="Arial" w:cs="Arial"/>
          <w:sz w:val="22"/>
          <w:szCs w:val="22"/>
          <w:lang w:val="es-MX"/>
        </w:rPr>
        <w:t>p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AB2305">
        <w:rPr>
          <w:rFonts w:ascii="Arial" w:eastAsia="Arial" w:hAnsi="Arial" w:cs="Arial"/>
          <w:sz w:val="22"/>
          <w:szCs w:val="22"/>
          <w:lang w:val="es-MX"/>
        </w:rPr>
        <w:t>q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AB230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AB230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AB2305">
        <w:rPr>
          <w:rFonts w:ascii="Arial" w:eastAsia="Arial" w:hAnsi="Arial" w:cs="Arial"/>
          <w:sz w:val="22"/>
          <w:szCs w:val="22"/>
          <w:lang w:val="es-MX"/>
        </w:rPr>
        <w:t>sc</w:t>
      </w:r>
      <w:r w:rsidRPr="00AB230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AB2305">
        <w:rPr>
          <w:rFonts w:ascii="Arial" w:eastAsia="Arial" w:hAnsi="Arial" w:cs="Arial"/>
          <w:sz w:val="22"/>
          <w:szCs w:val="22"/>
          <w:lang w:val="es-MX"/>
        </w:rPr>
        <w:t>es</w:t>
      </w:r>
      <w:r w:rsidR="00CD61C8" w:rsidRPr="00AB2305">
        <w:rPr>
          <w:rFonts w:ascii="Arial" w:eastAsia="Arial" w:hAnsi="Arial" w:cs="Arial"/>
          <w:sz w:val="22"/>
          <w:szCs w:val="22"/>
          <w:lang w:val="es-MX"/>
        </w:rPr>
        <w:t>, mismos</w:t>
      </w:r>
      <w:r w:rsidR="00CD61C8" w:rsidRPr="00477995">
        <w:rPr>
          <w:rFonts w:ascii="Arial" w:eastAsia="Arial" w:hAnsi="Arial" w:cs="Arial"/>
          <w:sz w:val="22"/>
          <w:szCs w:val="22"/>
          <w:lang w:val="es-MX"/>
        </w:rPr>
        <w:t xml:space="preserve"> que se pagarán una vez revisados y autorizados por el área respectiva.</w:t>
      </w:r>
    </w:p>
    <w:p w14:paraId="39C1E6FD" w14:textId="195CB20F" w:rsidR="00F773E4" w:rsidRPr="00F773E4" w:rsidRDefault="00314A1C" w:rsidP="00F773E4">
      <w:pPr>
        <w:spacing w:before="240"/>
        <w:ind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773E4">
        <w:rPr>
          <w:rFonts w:ascii="Arial" w:eastAsia="Arial" w:hAnsi="Arial" w:cs="Arial"/>
          <w:b/>
          <w:sz w:val="22"/>
          <w:szCs w:val="22"/>
          <w:lang w:val="es-MX"/>
        </w:rPr>
        <w:t>CUARTA</w:t>
      </w:r>
      <w:r w:rsidR="001A59A3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1A59A3"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G</w:t>
      </w:r>
      <w:r w:rsidR="00F773E4" w:rsidRP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 DEL CONTRATO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 v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gen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l pr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en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on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o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e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á d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día 26 de noviembre al 20 de diciembre de 2021.</w:t>
      </w:r>
    </w:p>
    <w:p w14:paraId="60A3A286" w14:textId="009EEB5D" w:rsidR="00F251CC" w:rsidRPr="00F773E4" w:rsidRDefault="00935CE8" w:rsidP="00572C12">
      <w:pPr>
        <w:spacing w:before="240"/>
        <w:ind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773E4">
        <w:rPr>
          <w:rFonts w:ascii="Arial" w:eastAsia="Arial" w:hAnsi="Arial" w:cs="Arial"/>
          <w:b/>
          <w:sz w:val="22"/>
          <w:szCs w:val="22"/>
          <w:lang w:val="es-MX"/>
        </w:rPr>
        <w:t>QUINTA</w:t>
      </w:r>
      <w:r w:rsidR="00314A1C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B30279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314A1C" w:rsidRPr="00F773E4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906A41" w:rsidRPr="00F773E4">
        <w:rPr>
          <w:rFonts w:ascii="Arial" w:eastAsia="Arial" w:hAnsi="Arial" w:cs="Arial"/>
          <w:b/>
          <w:spacing w:val="56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G</w:t>
      </w:r>
      <w:r w:rsidR="00F773E4" w:rsidRPr="00F773E4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="00F773E4"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E LOS MATERIALES.</w:t>
      </w:r>
      <w:r w:rsidR="00F773E4" w:rsidRPr="00F773E4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“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="00F773E4"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="00F773E4" w:rsidRPr="00F773E4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F773E4"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F773E4" w:rsidRPr="00F773E4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e</w:t>
      </w:r>
      <w:r w:rsidR="00F773E4"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ob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 en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gar el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r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l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ía 10 de diciembre</w:t>
      </w:r>
      <w:r w:rsidR="00F773E4"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ño</w:t>
      </w:r>
      <w:r w:rsidR="00F773E4"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u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o,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="00F773E4"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o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="00F773E4"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“</w:t>
      </w:r>
      <w:r w:rsidR="00F773E4" w:rsidRPr="00F773E4">
        <w:rPr>
          <w:rFonts w:ascii="Arial" w:eastAsia="Arial" w:hAnsi="Arial" w:cs="Arial"/>
          <w:b/>
          <w:bCs/>
          <w:spacing w:val="-4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L P</w:t>
      </w:r>
      <w:r w:rsidR="00F773E4"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 xml:space="preserve"> u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das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Be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F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k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ro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84,</w:t>
      </w:r>
      <w:r w:rsidR="00F773E4" w:rsidRPr="00F773E4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o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Es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n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,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go,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go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Pos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l 1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800,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="00F773E4"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="00F773E4"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 xml:space="preserve">ad de </w:t>
      </w:r>
      <w:r w:rsidR="00F773E4"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éx</w:t>
      </w:r>
      <w:r w:rsidR="00F773E4"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F773E4" w:rsidRPr="00F773E4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3D60F6FB" w14:textId="6325E0C7" w:rsidR="000F04AE" w:rsidRPr="00477995" w:rsidRDefault="00EC1F03" w:rsidP="000F04AE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b/>
          <w:sz w:val="22"/>
          <w:szCs w:val="22"/>
          <w:lang w:val="es-MX"/>
        </w:rPr>
        <w:t>S</w:t>
      </w:r>
      <w:r w:rsidR="000F04AE" w:rsidRPr="00477995">
        <w:rPr>
          <w:rFonts w:ascii="Arial" w:hAnsi="Arial" w:cs="Arial"/>
          <w:b/>
          <w:sz w:val="22"/>
          <w:szCs w:val="22"/>
          <w:lang w:val="es-MX"/>
        </w:rPr>
        <w:t>EXTA</w:t>
      </w:r>
      <w:r w:rsidR="00B363E2" w:rsidRPr="00477995">
        <w:rPr>
          <w:rFonts w:ascii="Arial" w:hAnsi="Arial" w:cs="Arial"/>
          <w:b/>
          <w:sz w:val="22"/>
          <w:szCs w:val="22"/>
          <w:lang w:val="es-MX"/>
        </w:rPr>
        <w:t>.</w:t>
      </w:r>
      <w:r w:rsidR="00EF0111" w:rsidRPr="0047799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B363E2" w:rsidRPr="00477995">
        <w:rPr>
          <w:rFonts w:ascii="Arial" w:hAnsi="Arial" w:cs="Arial"/>
          <w:b/>
          <w:sz w:val="22"/>
          <w:szCs w:val="22"/>
          <w:lang w:val="es-MX"/>
        </w:rPr>
        <w:t>- RESPONSABILIDAD CIVIL. “</w:t>
      </w:r>
      <w:r w:rsidR="00F773E4">
        <w:rPr>
          <w:rFonts w:ascii="Arial" w:hAnsi="Arial" w:cs="Arial"/>
          <w:b/>
          <w:sz w:val="22"/>
          <w:szCs w:val="22"/>
          <w:lang w:val="es-MX"/>
        </w:rPr>
        <w:t>EL PRESTADOR</w:t>
      </w:r>
      <w:r w:rsidR="00B363E2" w:rsidRPr="00477995">
        <w:rPr>
          <w:rFonts w:ascii="Arial" w:hAnsi="Arial" w:cs="Arial"/>
          <w:b/>
          <w:sz w:val="22"/>
          <w:szCs w:val="22"/>
          <w:lang w:val="es-MX"/>
        </w:rPr>
        <w:t>”</w:t>
      </w:r>
      <w:r w:rsidR="00B363E2" w:rsidRPr="00477995">
        <w:rPr>
          <w:rFonts w:ascii="Arial" w:hAnsi="Arial" w:cs="Arial"/>
          <w:sz w:val="22"/>
          <w:szCs w:val="22"/>
          <w:lang w:val="es-MX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48EE2B85" w14:textId="3BF4D84C" w:rsidR="00B363E2" w:rsidRPr="00477995" w:rsidRDefault="000F04AE" w:rsidP="000F04AE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SÉPTIM</w:t>
      </w:r>
      <w:r w:rsidR="00EC1F03" w:rsidRPr="00477995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EF0111" w:rsidRPr="0047799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 xml:space="preserve">- RESCISIÓN. </w:t>
      </w:r>
      <w:r w:rsidR="00B363E2" w:rsidRPr="00477995">
        <w:rPr>
          <w:rFonts w:ascii="Arial" w:hAnsi="Arial" w:cs="Arial"/>
          <w:sz w:val="22"/>
          <w:szCs w:val="22"/>
          <w:lang w:val="es-MX"/>
        </w:rPr>
        <w:t>Cualquiera de “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>LAS PARTES”</w:t>
      </w:r>
      <w:r w:rsidR="00B363E2" w:rsidRPr="00477995">
        <w:rPr>
          <w:rFonts w:ascii="Arial" w:hAnsi="Arial" w:cs="Arial"/>
          <w:sz w:val="22"/>
          <w:szCs w:val="22"/>
          <w:lang w:val="es-MX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01B4F7D8" w14:textId="42B7F22A" w:rsidR="00B363E2" w:rsidRPr="00477995" w:rsidRDefault="00B363E2" w:rsidP="000E3394">
      <w:pPr>
        <w:spacing w:before="24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sz w:val="22"/>
          <w:szCs w:val="22"/>
          <w:lang w:val="es-MX"/>
        </w:rPr>
        <w:t xml:space="preserve">Las partes convienen expresamente que para la rescisión opere de pleno derecho y sin necesidad de intervención judicial, bastará que así lo comunique por escrito a </w:t>
      </w:r>
      <w:r w:rsidRPr="00477995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F773E4">
        <w:rPr>
          <w:rFonts w:ascii="Arial" w:hAnsi="Arial" w:cs="Arial"/>
          <w:b/>
          <w:bCs/>
          <w:sz w:val="22"/>
          <w:szCs w:val="22"/>
          <w:lang w:val="es-MX"/>
        </w:rPr>
        <w:t>EL PRESTADOR</w:t>
      </w:r>
      <w:r w:rsidRPr="00477995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Pr="00477995">
        <w:rPr>
          <w:rFonts w:ascii="Arial" w:hAnsi="Arial" w:cs="Arial"/>
          <w:sz w:val="22"/>
          <w:szCs w:val="22"/>
          <w:lang w:val="es-MX"/>
        </w:rPr>
        <w:t>, expresando la fecha en la que el contrato quedará rescindido para todos los efectos legales a que haya lugar.</w:t>
      </w:r>
    </w:p>
    <w:p w14:paraId="1D7854C4" w14:textId="378E4B40" w:rsidR="00B37052" w:rsidRPr="00B37052" w:rsidRDefault="00DA17FF" w:rsidP="00B37052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37052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CTAVA</w:t>
      </w:r>
      <w:r w:rsidR="008330D9" w:rsidRP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EF0111" w:rsidRP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8330D9" w:rsidRPr="00B37052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B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="008330D9" w:rsidRPr="00B37052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G</w:t>
      </w:r>
      <w:r w:rsidR="008330D9" w:rsidRP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B37052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B37052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="008330D9" w:rsidRPr="00B37052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B37052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B37052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8330D9" w:rsidRPr="00B37052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 w:rsidRPr="00B37052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”.</w:t>
      </w:r>
      <w:r w:rsidR="008330D9" w:rsidRPr="00B37052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F773E4" w:rsidRPr="00B37052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="008330D9" w:rsidRPr="00B37052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B37052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se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ga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n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gar</w:t>
      </w:r>
      <w:r w:rsidR="00B37052" w:rsidRPr="00B37052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s bienes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s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 con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,</w:t>
      </w:r>
      <w:r w:rsidR="00B37052" w:rsidRPr="00B37052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de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dad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con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s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ca</w:t>
      </w:r>
      <w:r w:rsidR="00B37052" w:rsidRPr="00B37052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c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r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s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s</w:t>
      </w:r>
      <w:r w:rsidR="00B37052" w:rsidRPr="00B37052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y espe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fi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ne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écn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s d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sc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 xml:space="preserve">s en 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cotización de fecha </w:t>
      </w:r>
      <w:r w:rsidR="00B37052">
        <w:rPr>
          <w:rFonts w:ascii="Arial" w:eastAsia="Arial" w:hAnsi="Arial" w:cs="Arial"/>
          <w:spacing w:val="-2"/>
          <w:sz w:val="22"/>
          <w:szCs w:val="22"/>
          <w:lang w:val="es-MX"/>
        </w:rPr>
        <w:t>24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noviembre de 2021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479DFF8" w14:textId="1246A8C7" w:rsidR="00541409" w:rsidRPr="00150167" w:rsidRDefault="00C2341C" w:rsidP="00B37052">
      <w:pPr>
        <w:spacing w:before="240"/>
        <w:ind w:right="79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NOVEN</w:t>
      </w:r>
      <w:r w:rsidR="00541409"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 xml:space="preserve">A. – PENA CONVENCIONAL. </w:t>
      </w:r>
      <w:r w:rsidR="0090245D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bCs/>
          <w:sz w:val="22"/>
          <w:szCs w:val="22"/>
          <w:lang w:val="es-MX"/>
        </w:rPr>
        <w:t>EL PR</w:t>
      </w:r>
      <w:r w:rsidR="00F773E4" w:rsidRPr="00B37052">
        <w:rPr>
          <w:rFonts w:ascii="Arial" w:eastAsia="Arial" w:hAnsi="Arial" w:cs="Arial"/>
          <w:b/>
          <w:bCs/>
          <w:sz w:val="22"/>
          <w:szCs w:val="22"/>
          <w:lang w:val="es-MX"/>
        </w:rPr>
        <w:t>ESTADOR</w:t>
      </w:r>
      <w:r w:rsidR="0090245D" w:rsidRPr="00B37052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="00541409" w:rsidRPr="00B37052">
        <w:rPr>
          <w:rFonts w:ascii="Arial" w:eastAsiaTheme="minorHAnsi" w:hAnsi="Arial" w:cs="Arial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s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rá</w:t>
      </w:r>
      <w:r w:rsidR="00B37052" w:rsidRPr="00B37052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ga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</w:t>
      </w:r>
      <w:r w:rsidR="00B37052" w:rsidRPr="00B37052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pagar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pe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 con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en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o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al el</w:t>
      </w:r>
      <w:r w:rsidR="00B37052" w:rsidRPr="00B37052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30% d</w:t>
      </w:r>
      <w:r w:rsidR="00B37052" w:rsidRPr="00B37052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B37052" w:rsidRPr="00B37052">
        <w:rPr>
          <w:rFonts w:ascii="Arial" w:eastAsia="Arial" w:hAnsi="Arial" w:cs="Arial"/>
          <w:sz w:val="22"/>
          <w:szCs w:val="22"/>
          <w:lang w:val="es-MX"/>
        </w:rPr>
        <w:t>l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onto máximo de los </w:t>
      </w:r>
      <w:r w:rsidR="00B37052">
        <w:rPr>
          <w:rFonts w:ascii="Arial" w:eastAsia="Arial" w:hAnsi="Arial" w:cs="Arial"/>
          <w:spacing w:val="1"/>
          <w:sz w:val="22"/>
          <w:szCs w:val="22"/>
          <w:lang w:val="es-MX"/>
        </w:rPr>
        <w:t>servicios</w:t>
      </w:r>
      <w:r w:rsidR="00B37052" w:rsidRPr="00B3705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contratados.</w:t>
      </w:r>
    </w:p>
    <w:p w14:paraId="06BEBA01" w14:textId="633CDD65" w:rsidR="00552B9D" w:rsidRPr="00477995" w:rsidRDefault="000D181E" w:rsidP="00552B9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77995">
        <w:rPr>
          <w:b/>
          <w:bCs/>
          <w:color w:val="auto"/>
          <w:sz w:val="22"/>
          <w:szCs w:val="22"/>
        </w:rPr>
        <w:t>DÉCIMA</w:t>
      </w:r>
      <w:r w:rsidR="00552B9D" w:rsidRPr="00477995">
        <w:rPr>
          <w:b/>
          <w:bCs/>
          <w:color w:val="auto"/>
          <w:sz w:val="22"/>
          <w:szCs w:val="22"/>
        </w:rPr>
        <w:t xml:space="preserve">. - DERECHOS DE AUTOR. </w:t>
      </w:r>
      <w:r w:rsidR="0090245D" w:rsidRPr="00477995">
        <w:rPr>
          <w:rFonts w:eastAsia="Arial"/>
          <w:b/>
          <w:bCs/>
          <w:sz w:val="22"/>
          <w:szCs w:val="22"/>
        </w:rPr>
        <w:t>“</w:t>
      </w:r>
      <w:r w:rsidR="00F773E4">
        <w:rPr>
          <w:rFonts w:eastAsia="Arial"/>
          <w:b/>
          <w:bCs/>
          <w:sz w:val="22"/>
          <w:szCs w:val="22"/>
        </w:rPr>
        <w:t>EL PRESTADOR</w:t>
      </w:r>
      <w:r w:rsidR="0090245D" w:rsidRPr="00477995">
        <w:rPr>
          <w:rFonts w:eastAsia="Arial"/>
          <w:b/>
          <w:bCs/>
          <w:sz w:val="22"/>
          <w:szCs w:val="22"/>
        </w:rPr>
        <w:t xml:space="preserve">” </w:t>
      </w:r>
      <w:r w:rsidR="00552B9D" w:rsidRPr="00477995">
        <w:rPr>
          <w:color w:val="auto"/>
          <w:sz w:val="22"/>
          <w:szCs w:val="22"/>
        </w:rPr>
        <w:t xml:space="preserve">acepta y reconoce que los derechos de autor de los servicios objeto del presente contrato, serán de la exclusiva propiedad de </w:t>
      </w:r>
      <w:r w:rsidR="00552B9D" w:rsidRPr="00477995">
        <w:rPr>
          <w:b/>
          <w:bCs/>
          <w:color w:val="auto"/>
          <w:sz w:val="22"/>
          <w:szCs w:val="22"/>
        </w:rPr>
        <w:t>“EL PRD”</w:t>
      </w:r>
      <w:r w:rsidR="00552B9D" w:rsidRPr="00477995">
        <w:rPr>
          <w:color w:val="auto"/>
          <w:sz w:val="22"/>
          <w:szCs w:val="22"/>
        </w:rPr>
        <w:t xml:space="preserve">. </w:t>
      </w:r>
      <w:r w:rsidR="00552B9D" w:rsidRPr="00477995">
        <w:rPr>
          <w:b/>
          <w:bCs/>
          <w:color w:val="auto"/>
          <w:sz w:val="22"/>
          <w:szCs w:val="22"/>
        </w:rPr>
        <w:t xml:space="preserve">“EL PRESTADOR” </w:t>
      </w:r>
      <w:r w:rsidR="00552B9D" w:rsidRPr="00477995">
        <w:rPr>
          <w:color w:val="auto"/>
          <w:sz w:val="22"/>
          <w:szCs w:val="22"/>
        </w:rPr>
        <w:t xml:space="preserve">reconoce que todo el material e información que le sean proporcionados por </w:t>
      </w:r>
      <w:r w:rsidR="00552B9D" w:rsidRPr="00477995">
        <w:rPr>
          <w:b/>
          <w:bCs/>
          <w:color w:val="auto"/>
          <w:sz w:val="22"/>
          <w:szCs w:val="22"/>
        </w:rPr>
        <w:t xml:space="preserve">“EL PRD” </w:t>
      </w:r>
      <w:r w:rsidR="00552B9D" w:rsidRPr="00477995">
        <w:rPr>
          <w:color w:val="auto"/>
          <w:sz w:val="22"/>
          <w:szCs w:val="22"/>
        </w:rPr>
        <w:t>para la prestación de los servicios (</w:t>
      </w:r>
      <w:r w:rsidR="00552B9D" w:rsidRPr="00477995">
        <w:rPr>
          <w:i/>
          <w:iCs/>
          <w:color w:val="auto"/>
          <w:sz w:val="22"/>
          <w:szCs w:val="22"/>
        </w:rPr>
        <w:t>incluyendo, sin limitar, arte, diseños de marcas, personajes, obras literario musicales</w:t>
      </w:r>
      <w:r w:rsidR="00552B9D" w:rsidRPr="00477995">
        <w:rPr>
          <w:color w:val="auto"/>
          <w:sz w:val="22"/>
          <w:szCs w:val="22"/>
        </w:rPr>
        <w:t xml:space="preserve">), son propiedad de </w:t>
      </w:r>
      <w:r w:rsidR="00552B9D" w:rsidRPr="00477995">
        <w:rPr>
          <w:b/>
          <w:bCs/>
          <w:color w:val="auto"/>
          <w:sz w:val="22"/>
          <w:szCs w:val="22"/>
        </w:rPr>
        <w:t>“EL PRD”</w:t>
      </w:r>
      <w:r w:rsidR="00552B9D" w:rsidRPr="00477995">
        <w:rPr>
          <w:color w:val="auto"/>
          <w:sz w:val="22"/>
          <w:szCs w:val="22"/>
        </w:rPr>
        <w:t xml:space="preserve">, por lo que </w:t>
      </w:r>
      <w:r w:rsidR="0090245D" w:rsidRPr="00477995">
        <w:rPr>
          <w:rFonts w:eastAsia="Arial"/>
          <w:b/>
          <w:bCs/>
          <w:sz w:val="22"/>
          <w:szCs w:val="22"/>
        </w:rPr>
        <w:t>“</w:t>
      </w:r>
      <w:r w:rsidR="00F773E4">
        <w:rPr>
          <w:rFonts w:eastAsia="Arial"/>
          <w:b/>
          <w:bCs/>
          <w:sz w:val="22"/>
          <w:szCs w:val="22"/>
        </w:rPr>
        <w:t>EL PRESTADOR</w:t>
      </w:r>
      <w:r w:rsidR="006D5162" w:rsidRPr="00477995">
        <w:rPr>
          <w:rFonts w:eastAsia="Arial"/>
          <w:b/>
          <w:bCs/>
          <w:sz w:val="22"/>
          <w:szCs w:val="22"/>
        </w:rPr>
        <w:t xml:space="preserve"> </w:t>
      </w:r>
      <w:r w:rsidR="006D5162" w:rsidRPr="00477995">
        <w:rPr>
          <w:color w:val="auto"/>
          <w:sz w:val="22"/>
          <w:szCs w:val="22"/>
        </w:rPr>
        <w:t>“no</w:t>
      </w:r>
      <w:r w:rsidR="00552B9D" w:rsidRPr="00477995">
        <w:rPr>
          <w:color w:val="auto"/>
          <w:sz w:val="22"/>
          <w:szCs w:val="22"/>
        </w:rPr>
        <w:t xml:space="preserve"> podrá hacer uso diferente para el que le fueron proporcionados.</w:t>
      </w:r>
    </w:p>
    <w:p w14:paraId="5DF27B0C" w14:textId="0ACB7953" w:rsidR="00552B9D" w:rsidRPr="00477995" w:rsidRDefault="00552B9D" w:rsidP="00552B9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77995">
        <w:rPr>
          <w:color w:val="auto"/>
          <w:sz w:val="22"/>
          <w:szCs w:val="22"/>
        </w:rPr>
        <w:t xml:space="preserve">Asimismo </w:t>
      </w:r>
      <w:r w:rsidR="0090245D" w:rsidRPr="00477995">
        <w:rPr>
          <w:rFonts w:eastAsia="Arial"/>
          <w:b/>
          <w:bCs/>
          <w:sz w:val="22"/>
          <w:szCs w:val="22"/>
        </w:rPr>
        <w:t>“</w:t>
      </w:r>
      <w:r w:rsidR="00F773E4">
        <w:rPr>
          <w:rFonts w:eastAsia="Arial"/>
          <w:b/>
          <w:bCs/>
          <w:sz w:val="22"/>
          <w:szCs w:val="22"/>
        </w:rPr>
        <w:t>EL PRESTADOR</w:t>
      </w:r>
      <w:r w:rsidR="0090245D" w:rsidRPr="00477995">
        <w:rPr>
          <w:rFonts w:eastAsia="Arial"/>
          <w:b/>
          <w:bCs/>
          <w:sz w:val="22"/>
          <w:szCs w:val="22"/>
        </w:rPr>
        <w:t>”</w:t>
      </w:r>
      <w:r w:rsidR="006D5162" w:rsidRPr="00477995">
        <w:rPr>
          <w:rFonts w:eastAsia="Arial"/>
          <w:b/>
          <w:bCs/>
          <w:sz w:val="22"/>
          <w:szCs w:val="22"/>
        </w:rPr>
        <w:t xml:space="preserve"> </w:t>
      </w:r>
      <w:r w:rsidRPr="00477995">
        <w:rPr>
          <w:color w:val="auto"/>
          <w:sz w:val="22"/>
          <w:szCs w:val="22"/>
        </w:rP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 w:rsidR="0090245D" w:rsidRPr="00477995">
        <w:rPr>
          <w:rFonts w:eastAsia="Arial"/>
          <w:b/>
          <w:bCs/>
          <w:sz w:val="22"/>
          <w:szCs w:val="22"/>
        </w:rPr>
        <w:t>“</w:t>
      </w:r>
      <w:r w:rsidR="00F773E4">
        <w:rPr>
          <w:rFonts w:eastAsia="Arial"/>
          <w:b/>
          <w:bCs/>
          <w:sz w:val="22"/>
          <w:szCs w:val="22"/>
        </w:rPr>
        <w:t>EL PRESTADOR</w:t>
      </w:r>
      <w:r w:rsidR="0090245D" w:rsidRPr="00477995">
        <w:rPr>
          <w:rFonts w:eastAsia="Arial"/>
          <w:b/>
          <w:bCs/>
          <w:sz w:val="22"/>
          <w:szCs w:val="22"/>
        </w:rPr>
        <w:t>”</w:t>
      </w:r>
      <w:r w:rsidR="006D5162" w:rsidRPr="00477995">
        <w:rPr>
          <w:rFonts w:eastAsia="Arial"/>
          <w:b/>
          <w:bCs/>
          <w:sz w:val="22"/>
          <w:szCs w:val="22"/>
        </w:rPr>
        <w:t xml:space="preserve"> </w:t>
      </w:r>
      <w:r w:rsidRPr="00477995">
        <w:rPr>
          <w:color w:val="auto"/>
          <w:sz w:val="22"/>
          <w:szCs w:val="22"/>
        </w:rPr>
        <w:t xml:space="preserve">o adquiridos a nombre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 xml:space="preserve">, serán propiedad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>, el cual los podrá utilizar o emplear en la forma que decida y a su mejor derecho y conveniencia. Todo el material que sea preparado durante la prestación de los servicios y que, en una forma enunciativa más no limitativa, incluyen arte en impresos, obras literario musicales (</w:t>
      </w:r>
      <w:r w:rsidRPr="00477995">
        <w:rPr>
          <w:i/>
          <w:iCs/>
          <w:color w:val="auto"/>
          <w:sz w:val="22"/>
          <w:szCs w:val="22"/>
        </w:rPr>
        <w:t>salvo aquellas que correspondan a sincronización y/o adaptaciones de obras literarios musicales ya existentes</w:t>
      </w:r>
      <w:r w:rsidRPr="00477995">
        <w:rPr>
          <w:color w:val="auto"/>
          <w:sz w:val="22"/>
          <w:szCs w:val="22"/>
        </w:rPr>
        <w:t xml:space="preserve">), coreografías y material audiovisual en general, serán propiedad exclusiva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>.</w:t>
      </w:r>
    </w:p>
    <w:p w14:paraId="3E0B1590" w14:textId="28C61C32" w:rsidR="009575D4" w:rsidRPr="00477995" w:rsidRDefault="009575D4" w:rsidP="009575D4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val="es-MX"/>
        </w:rPr>
      </w:pP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En caso de que </w:t>
      </w: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“</w:t>
      </w:r>
      <w:r w:rsidR="00F773E4">
        <w:rPr>
          <w:rFonts w:ascii="Arial" w:eastAsiaTheme="minorHAnsi" w:hAnsi="Arial" w:cs="Arial"/>
          <w:b/>
          <w:bCs/>
          <w:sz w:val="22"/>
          <w:szCs w:val="22"/>
          <w:lang w:val="es-MX"/>
        </w:rPr>
        <w:t>EL PRESTADOR</w:t>
      </w: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”</w:t>
      </w: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haga uso de imágenes, marca, diseños, modelos, lemas, textos y demás elementos que requieran autorización de terceros, será bajo su más estricta responsabilidad obtenerla, deslindando a </w:t>
      </w: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“EL PRD”</w:t>
      </w: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de cualquier responsabilidad que pueda surgir.</w:t>
      </w:r>
    </w:p>
    <w:p w14:paraId="11D7536D" w14:textId="1D3254A5" w:rsidR="00F42342" w:rsidRPr="00477995" w:rsidRDefault="00925DDD" w:rsidP="006D5162">
      <w:pPr>
        <w:spacing w:before="240"/>
        <w:ind w:right="59"/>
        <w:jc w:val="both"/>
        <w:rPr>
          <w:rFonts w:ascii="Arial" w:eastAsia="Arial" w:hAnsi="Arial" w:cs="Arial"/>
          <w:spacing w:val="1"/>
          <w:sz w:val="22"/>
          <w:szCs w:val="22"/>
          <w:lang w:val="es-MX"/>
        </w:rPr>
      </w:pPr>
      <w:r w:rsidRPr="0015016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ÉCIMA </w:t>
      </w:r>
      <w:r w:rsidR="006D5162" w:rsidRPr="0015016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MER</w:t>
      </w:r>
      <w:r w:rsidRPr="0015016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50167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150167">
        <w:rPr>
          <w:rFonts w:ascii="Arial" w:eastAsia="Arial" w:hAnsi="Arial" w:cs="Arial"/>
          <w:b/>
          <w:sz w:val="22"/>
          <w:szCs w:val="22"/>
          <w:lang w:val="es-MX"/>
        </w:rPr>
        <w:t xml:space="preserve"> –</w:t>
      </w:r>
      <w:r w:rsidRPr="00150167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H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S.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o podrá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r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hos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="008330D9"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nes</w:t>
      </w:r>
      <w:r w:rsidR="008330D9"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va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="008330D9"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vo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 cu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 p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sona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 o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.</w:t>
      </w:r>
    </w:p>
    <w:p w14:paraId="0CA83B77" w14:textId="4A8D37F3" w:rsidR="00F42342" w:rsidRPr="00477995" w:rsidRDefault="008330D9" w:rsidP="004305EF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z w:val="22"/>
          <w:szCs w:val="22"/>
          <w:lang w:val="es-MX"/>
        </w:rPr>
        <w:t>SEGUND</w:t>
      </w:r>
      <w:r w:rsidR="007D437D"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e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c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r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 no con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y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 de</w:t>
      </w:r>
      <w:r w:rsidRPr="00477995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ers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b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d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con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85C322D" w14:textId="675593F5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ERCER</w:t>
      </w:r>
      <w:r w:rsidR="005D70B1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G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.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das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as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og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es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g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 con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s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ues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 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n</w:t>
      </w:r>
      <w:r w:rsidRPr="00477995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m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d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se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ercu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a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45B134C" w14:textId="06ED3FBB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AR</w:t>
      </w:r>
      <w:r w:rsidR="005D70B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O F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 F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 s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.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, a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hos</w:t>
      </w:r>
      <w:r w:rsidRPr="0047799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hay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sa</w:t>
      </w:r>
      <w:r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o 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1832173" w14:textId="58D216C3" w:rsidR="00F42342" w:rsidRPr="00477995" w:rsidRDefault="008330D9" w:rsidP="004305EF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e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c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q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.</w:t>
      </w:r>
    </w:p>
    <w:p w14:paraId="4A70C9D9" w14:textId="7C12B4F0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QUINT</w:t>
      </w:r>
      <w:r w:rsidR="005D70B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FI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L PRESTADO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 o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 a no 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i 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za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z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en e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y 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v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626C2778" w14:textId="00F96A74" w:rsidR="00F42342" w:rsidRPr="00477995" w:rsidRDefault="008330D9" w:rsidP="00B52527">
      <w:pPr>
        <w:spacing w:before="240"/>
        <w:ind w:right="2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EXT</w:t>
      </w:r>
      <w:r w:rsidR="005D70B1"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 pre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í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ar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 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o en e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mp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r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. L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u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de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zó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pr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s 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ros.</w:t>
      </w:r>
    </w:p>
    <w:p w14:paraId="42B2A7D7" w14:textId="466D4479" w:rsidR="00F42342" w:rsidRPr="00477995" w:rsidRDefault="008330D9" w:rsidP="004305EF">
      <w:pPr>
        <w:spacing w:before="240"/>
        <w:ind w:right="21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 P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 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S Y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U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O Y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A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,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477995">
        <w:rPr>
          <w:rFonts w:ascii="Arial" w:eastAsia="Arial" w:hAnsi="Arial" w:cs="Arial"/>
          <w:b/>
          <w:spacing w:val="6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FIR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R 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ÉX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B3705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INTISÉIS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E NOVIEMBRE</w:t>
      </w:r>
      <w:r w:rsidR="004305EF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5D70B1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UN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59C873F9" w14:textId="6E212F80" w:rsidR="005D70B1" w:rsidRPr="001C0175" w:rsidRDefault="005D70B1">
      <w:pPr>
        <w:ind w:left="119" w:right="80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3AE51339" w14:textId="77777777" w:rsidR="00F42342" w:rsidRDefault="00F42342">
      <w:pPr>
        <w:spacing w:before="6" w:line="240" w:lineRule="exact"/>
        <w:rPr>
          <w:sz w:val="24"/>
          <w:szCs w:val="24"/>
          <w:lang w:val="es-MX"/>
        </w:rPr>
      </w:pPr>
    </w:p>
    <w:p w14:paraId="269F82AF" w14:textId="77777777" w:rsidR="00B37052" w:rsidRDefault="00B37052">
      <w:pPr>
        <w:spacing w:before="6" w:line="240" w:lineRule="exact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5"/>
      </w:tblGrid>
      <w:tr w:rsidR="00B37052" w:rsidRPr="003908E2" w14:paraId="43C4AEFE" w14:textId="77777777" w:rsidTr="000A7C7E">
        <w:tc>
          <w:tcPr>
            <w:tcW w:w="4825" w:type="dxa"/>
          </w:tcPr>
          <w:p w14:paraId="443FDF1A" w14:textId="77777777" w:rsidR="00B37052" w:rsidRPr="00B37052" w:rsidRDefault="00B37052" w:rsidP="000A7C7E">
            <w:pPr>
              <w:spacing w:before="34"/>
              <w:ind w:right="-95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P</w:t>
            </w:r>
            <w:r w:rsidRPr="00B37052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O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R </w:t>
            </w:r>
            <w:r w:rsidRPr="00B37052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“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EL</w:t>
            </w:r>
            <w:r w:rsidRPr="00B37052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 xml:space="preserve"> P</w:t>
            </w:r>
            <w:r w:rsidRPr="00B37052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R</w:t>
            </w:r>
            <w:r w:rsidRPr="00B37052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D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”</w:t>
            </w:r>
          </w:p>
          <w:p w14:paraId="5D2889FC" w14:textId="38A976AD" w:rsidR="00B37052" w:rsidRDefault="00B37052" w:rsidP="000A7C7E">
            <w:pPr>
              <w:spacing w:before="34"/>
              <w:ind w:right="855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</w:p>
          <w:p w14:paraId="583AA62F" w14:textId="77777777" w:rsidR="000A7C7E" w:rsidRPr="00B37052" w:rsidRDefault="000A7C7E" w:rsidP="000A7C7E">
            <w:pPr>
              <w:spacing w:before="34"/>
              <w:ind w:right="855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</w:p>
          <w:p w14:paraId="77428141" w14:textId="77777777" w:rsidR="00B37052" w:rsidRPr="00B37052" w:rsidRDefault="00B37052" w:rsidP="000A7C7E">
            <w:pPr>
              <w:spacing w:before="34"/>
              <w:ind w:left="1602" w:right="-95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</w:p>
          <w:p w14:paraId="6F2F8AA9" w14:textId="77777777" w:rsidR="000A7C7E" w:rsidRDefault="000A7C7E" w:rsidP="000A7C7E">
            <w:pPr>
              <w:spacing w:line="240" w:lineRule="exact"/>
              <w:ind w:right="-18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</w:p>
          <w:p w14:paraId="4BC64EB5" w14:textId="10C3D0B6" w:rsidR="00B37052" w:rsidRPr="00B37052" w:rsidRDefault="00B37052" w:rsidP="000A7C7E">
            <w:pPr>
              <w:spacing w:line="240" w:lineRule="exact"/>
              <w:ind w:left="-120" w:right="-18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C. </w:t>
            </w:r>
            <w:r w:rsidR="00D90593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FABIÁN ESPINOSA GONZÁLEZ</w:t>
            </w:r>
          </w:p>
          <w:p w14:paraId="11C652D1" w14:textId="77777777" w:rsidR="00B37052" w:rsidRPr="00B37052" w:rsidRDefault="00B37052" w:rsidP="000A7C7E">
            <w:pPr>
              <w:spacing w:line="240" w:lineRule="exact"/>
              <w:ind w:left="-120" w:right="-18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37052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 xml:space="preserve">APODERADO </w:t>
            </w:r>
            <w:r w:rsidRPr="00B37052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L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E</w:t>
            </w:r>
            <w:r w:rsidRPr="00B37052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es-MX"/>
              </w:rPr>
              <w:t>G</w:t>
            </w:r>
            <w:r w:rsidRPr="00B37052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A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L</w:t>
            </w:r>
          </w:p>
          <w:p w14:paraId="39E26621" w14:textId="6B7A2C2C" w:rsidR="00B37052" w:rsidRDefault="00B37052" w:rsidP="000A7C7E">
            <w:pPr>
              <w:spacing w:before="6" w:line="240" w:lineRule="exact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825" w:type="dxa"/>
          </w:tcPr>
          <w:p w14:paraId="5CC33ABF" w14:textId="544610E0" w:rsidR="00B37052" w:rsidRDefault="00B37052" w:rsidP="000A7C7E">
            <w:pPr>
              <w:spacing w:before="34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</w:pP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P</w:t>
            </w:r>
            <w:r w:rsidRPr="00B37052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O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R</w:t>
            </w:r>
            <w:r w:rsidRPr="00B37052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 xml:space="preserve"> </w:t>
            </w:r>
            <w:r w:rsidRPr="00B37052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“</w:t>
            </w:r>
            <w:r w:rsidRPr="00B37052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EL PRESTADOR</w:t>
            </w:r>
            <w:r w:rsidRPr="00B37052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”</w:t>
            </w:r>
          </w:p>
          <w:p w14:paraId="1F023718" w14:textId="77777777" w:rsidR="000A7C7E" w:rsidRPr="000A7C7E" w:rsidRDefault="000A7C7E" w:rsidP="000A7C7E">
            <w:pPr>
              <w:spacing w:before="34"/>
              <w:ind w:right="805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</w:p>
          <w:p w14:paraId="48B19411" w14:textId="77777777" w:rsidR="00B37052" w:rsidRPr="00B37052" w:rsidRDefault="00B37052" w:rsidP="000A7C7E">
            <w:pPr>
              <w:spacing w:line="200" w:lineRule="exact"/>
              <w:jc w:val="center"/>
              <w:rPr>
                <w:sz w:val="22"/>
                <w:szCs w:val="22"/>
                <w:lang w:val="es-MX"/>
              </w:rPr>
            </w:pPr>
          </w:p>
          <w:p w14:paraId="5F8A327B" w14:textId="77777777" w:rsidR="00B37052" w:rsidRPr="00B37052" w:rsidRDefault="00B37052" w:rsidP="000A7C7E">
            <w:pPr>
              <w:spacing w:line="200" w:lineRule="exact"/>
              <w:jc w:val="center"/>
              <w:rPr>
                <w:sz w:val="22"/>
                <w:szCs w:val="22"/>
                <w:lang w:val="es-MX"/>
              </w:rPr>
            </w:pPr>
          </w:p>
          <w:p w14:paraId="53BF7E83" w14:textId="77777777" w:rsidR="00B37052" w:rsidRPr="00B37052" w:rsidRDefault="00B37052" w:rsidP="000A7C7E">
            <w:pPr>
              <w:spacing w:line="200" w:lineRule="exact"/>
              <w:jc w:val="center"/>
              <w:rPr>
                <w:sz w:val="22"/>
                <w:szCs w:val="22"/>
                <w:lang w:val="es-MX"/>
              </w:rPr>
            </w:pPr>
          </w:p>
          <w:p w14:paraId="74653BA8" w14:textId="77777777" w:rsidR="00B37052" w:rsidRPr="00B37052" w:rsidRDefault="00B37052" w:rsidP="000A7C7E">
            <w:pPr>
              <w:spacing w:line="200" w:lineRule="exact"/>
              <w:jc w:val="center"/>
              <w:rPr>
                <w:sz w:val="22"/>
                <w:szCs w:val="22"/>
                <w:lang w:val="es-MX"/>
              </w:rPr>
            </w:pPr>
          </w:p>
          <w:p w14:paraId="6AAE9497" w14:textId="77777777" w:rsidR="00B37052" w:rsidRPr="00B37052" w:rsidRDefault="00B37052" w:rsidP="000A7C7E">
            <w:pPr>
              <w:spacing w:before="1" w:line="200" w:lineRule="exact"/>
              <w:jc w:val="center"/>
              <w:rPr>
                <w:sz w:val="22"/>
                <w:szCs w:val="22"/>
                <w:lang w:val="es-MX"/>
              </w:rPr>
            </w:pPr>
          </w:p>
          <w:p w14:paraId="3D74C55F" w14:textId="3C618ACC" w:rsidR="00B37052" w:rsidRDefault="00B37052" w:rsidP="000A7C7E">
            <w:pPr>
              <w:spacing w:before="6" w:line="240" w:lineRule="exact"/>
              <w:jc w:val="center"/>
              <w:rPr>
                <w:sz w:val="24"/>
                <w:szCs w:val="24"/>
                <w:lang w:val="es-MX"/>
              </w:rPr>
            </w:pPr>
            <w:r w:rsidRPr="00B37052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 xml:space="preserve">C. </w:t>
            </w:r>
            <w:r w:rsidR="003908E2">
              <w:rPr>
                <w:rFonts w:ascii="Arial" w:hAnsi="Arial" w:cs="Arial"/>
                <w:sz w:val="23"/>
                <w:szCs w:val="23"/>
              </w:rPr>
              <w:t>(  )</w:t>
            </w:r>
          </w:p>
        </w:tc>
      </w:tr>
    </w:tbl>
    <w:p w14:paraId="070568D5" w14:textId="011F3E23" w:rsidR="00B37052" w:rsidRPr="001C0175" w:rsidRDefault="00B37052">
      <w:pPr>
        <w:spacing w:before="6" w:line="240" w:lineRule="exact"/>
        <w:rPr>
          <w:sz w:val="24"/>
          <w:szCs w:val="24"/>
          <w:lang w:val="es-MX"/>
        </w:rPr>
        <w:sectPr w:rsidR="00B37052" w:rsidRPr="001C0175" w:rsidSect="0036099B">
          <w:headerReference w:type="default" r:id="rId8"/>
          <w:footerReference w:type="default" r:id="rId9"/>
          <w:pgSz w:w="12260" w:h="15860"/>
          <w:pgMar w:top="1418" w:right="1300" w:bottom="280" w:left="1300" w:header="737" w:footer="1284" w:gutter="0"/>
          <w:cols w:space="720"/>
        </w:sectPr>
      </w:pPr>
    </w:p>
    <w:p w14:paraId="02660E7E" w14:textId="77777777" w:rsidR="00F42342" w:rsidRPr="001C0175" w:rsidRDefault="00F42342">
      <w:pPr>
        <w:spacing w:before="18" w:line="220" w:lineRule="exact"/>
        <w:rPr>
          <w:lang w:val="es-MX"/>
        </w:rPr>
      </w:pPr>
    </w:p>
    <w:p w14:paraId="20469DEA" w14:textId="2E98CA9D" w:rsidR="00F42342" w:rsidRPr="000A7C7E" w:rsidRDefault="008330D9" w:rsidP="000A7C7E">
      <w:pPr>
        <w:spacing w:before="32"/>
        <w:ind w:left="2492" w:right="214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0A7C7E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="005D70B1"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A</w:t>
      </w:r>
      <w:r w:rsidRPr="000A7C7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0A7C7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0A7C7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0A7C7E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0A7C7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0A7C7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0A7C7E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5D70B1" w:rsidRPr="000A7C7E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0A7C7E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0A7C7E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0A7C7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0A7C7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0A7C7E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0A7C7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0A7C7E">
        <w:rPr>
          <w:rFonts w:ascii="Arial" w:eastAsia="Arial" w:hAnsi="Arial" w:cs="Arial"/>
          <w:b/>
          <w:sz w:val="22"/>
          <w:szCs w:val="22"/>
          <w:lang w:val="es-MX"/>
        </w:rPr>
        <w:t>TO</w:t>
      </w:r>
    </w:p>
    <w:p w14:paraId="5024DEF2" w14:textId="77777777" w:rsidR="00F42342" w:rsidRPr="000A7C7E" w:rsidRDefault="00F42342" w:rsidP="000A7C7E">
      <w:pPr>
        <w:spacing w:line="200" w:lineRule="exact"/>
        <w:jc w:val="center"/>
        <w:rPr>
          <w:sz w:val="22"/>
          <w:szCs w:val="22"/>
          <w:lang w:val="es-MX"/>
        </w:rPr>
      </w:pPr>
    </w:p>
    <w:p w14:paraId="3189B897" w14:textId="77777777" w:rsidR="00F42342" w:rsidRPr="000A7C7E" w:rsidRDefault="00F42342" w:rsidP="000A7C7E">
      <w:pPr>
        <w:spacing w:line="200" w:lineRule="exact"/>
        <w:jc w:val="center"/>
        <w:rPr>
          <w:sz w:val="22"/>
          <w:szCs w:val="22"/>
          <w:lang w:val="es-MX"/>
        </w:rPr>
      </w:pPr>
    </w:p>
    <w:p w14:paraId="13881AB4" w14:textId="77777777" w:rsidR="00F42342" w:rsidRPr="000A7C7E" w:rsidRDefault="00F42342" w:rsidP="000A7C7E">
      <w:pPr>
        <w:spacing w:line="200" w:lineRule="exact"/>
        <w:jc w:val="center"/>
        <w:rPr>
          <w:sz w:val="22"/>
          <w:szCs w:val="22"/>
          <w:lang w:val="es-MX"/>
        </w:rPr>
      </w:pPr>
    </w:p>
    <w:p w14:paraId="67752828" w14:textId="77777777" w:rsidR="00F42342" w:rsidRPr="000A7C7E" w:rsidRDefault="00F42342" w:rsidP="000A7C7E">
      <w:pPr>
        <w:spacing w:before="12" w:line="200" w:lineRule="exact"/>
        <w:jc w:val="center"/>
        <w:rPr>
          <w:sz w:val="22"/>
          <w:szCs w:val="22"/>
          <w:lang w:val="es-MX"/>
        </w:rPr>
      </w:pPr>
    </w:p>
    <w:p w14:paraId="785C5B86" w14:textId="110E4133" w:rsidR="000E4CEA" w:rsidRPr="000A7C7E" w:rsidRDefault="005C43AC" w:rsidP="000A7C7E">
      <w:pPr>
        <w:ind w:right="21"/>
        <w:jc w:val="center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  <w:r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0E4CEA" w:rsidRP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. </w:t>
      </w:r>
      <w:r w:rsidR="000A7C7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A. CONCEPCIÓN CASTRO SÁNCHEZ</w:t>
      </w:r>
    </w:p>
    <w:p w14:paraId="45B9CDFC" w14:textId="77777777" w:rsidR="000A7C7E" w:rsidRDefault="000A7C7E" w:rsidP="000A7C7E">
      <w:pPr>
        <w:ind w:right="21"/>
        <w:jc w:val="center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IRECTORA EJECUTIVA DE INVESTIGACÓN SOCIOPOLÍTICA Y </w:t>
      </w:r>
    </w:p>
    <w:p w14:paraId="0195763F" w14:textId="03072F9A" w:rsidR="000E4CEA" w:rsidRPr="000A7C7E" w:rsidRDefault="000A7C7E" w:rsidP="000A7C7E">
      <w:pPr>
        <w:ind w:right="21"/>
        <w:jc w:val="center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ONÓMICA, EDITORIAL Y CENTRO DOCUMENTAL DEL IFP</w:t>
      </w:r>
    </w:p>
    <w:p w14:paraId="0DF96066" w14:textId="692F0907" w:rsidR="0078705C" w:rsidRDefault="0078705C" w:rsidP="000E4CEA">
      <w:pPr>
        <w:ind w:left="2733" w:right="2289" w:firstLine="3"/>
        <w:jc w:val="both"/>
        <w:rPr>
          <w:rFonts w:ascii="Arial" w:eastAsia="Arial" w:hAnsi="Arial" w:cs="Arial"/>
          <w:b/>
          <w:spacing w:val="-1"/>
          <w:lang w:val="es-MX"/>
        </w:rPr>
      </w:pPr>
    </w:p>
    <w:p w14:paraId="4C7A4F1F" w14:textId="0B3A4297" w:rsidR="0078705C" w:rsidRDefault="0078705C" w:rsidP="000E4CEA">
      <w:pPr>
        <w:ind w:left="2733" w:right="2289" w:firstLine="3"/>
        <w:jc w:val="both"/>
        <w:rPr>
          <w:rFonts w:ascii="Arial" w:eastAsia="Arial" w:hAnsi="Arial" w:cs="Arial"/>
          <w:b/>
          <w:spacing w:val="-1"/>
          <w:lang w:val="es-MX"/>
        </w:rPr>
      </w:pPr>
    </w:p>
    <w:sectPr w:rsidR="0078705C">
      <w:type w:val="continuous"/>
      <w:pgSz w:w="12260" w:h="1586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66FC" w14:textId="77777777" w:rsidR="007E0B4C" w:rsidRDefault="007E0B4C">
      <w:r>
        <w:separator/>
      </w:r>
    </w:p>
  </w:endnote>
  <w:endnote w:type="continuationSeparator" w:id="0">
    <w:p w14:paraId="590EF005" w14:textId="77777777" w:rsidR="007E0B4C" w:rsidRDefault="007E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B2F" w14:textId="77777777" w:rsidR="000265DD" w:rsidRDefault="000265D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73E78B4" w14:textId="77777777" w:rsidR="000265DD" w:rsidRDefault="00026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5F11" w14:textId="77777777" w:rsidR="007E0B4C" w:rsidRDefault="007E0B4C">
      <w:r>
        <w:separator/>
      </w:r>
    </w:p>
  </w:footnote>
  <w:footnote w:type="continuationSeparator" w:id="0">
    <w:p w14:paraId="5CF5BA06" w14:textId="77777777" w:rsidR="007E0B4C" w:rsidRDefault="007E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FAF5" w14:textId="490533F8" w:rsidR="001103C8" w:rsidRDefault="001103C8">
    <w:pPr>
      <w:spacing w:line="200" w:lineRule="exact"/>
    </w:pPr>
  </w:p>
  <w:p w14:paraId="67A7969F" w14:textId="2E8AB130" w:rsidR="006A2D90" w:rsidRDefault="007E0B4C">
    <w:pPr>
      <w:spacing w:line="200" w:lineRule="exact"/>
    </w:pPr>
    <w:r>
      <w:pict w14:anchorId="49105B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8pt;margin-top:47.25pt;width:203.25pt;height:18.6pt;z-index:-251658752;mso-position-horizontal-relative:page;mso-position-vertical-relative:page" filled="f" stroked="f">
          <v:textbox style="mso-next-textbox:#_x0000_s1027" inset="0,0,0,0">
            <w:txbxContent>
              <w:p w14:paraId="6EABC076" w14:textId="03FC17B3" w:rsidR="00F42342" w:rsidRPr="002A04D6" w:rsidRDefault="004713DD">
                <w:pPr>
                  <w:spacing w:line="240" w:lineRule="exact"/>
                  <w:ind w:left="20" w:right="-35"/>
                  <w:rPr>
                    <w:rFonts w:ascii="Arial" w:eastAsia="Arial" w:hAnsi="Arial" w:cs="Arial"/>
                    <w:sz w:val="23"/>
                    <w:szCs w:val="23"/>
                    <w:lang w:val="es-MX"/>
                  </w:rPr>
                </w:pPr>
                <w:r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 xml:space="preserve"> </w:t>
                </w:r>
                <w:r w:rsidR="0024088C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 xml:space="preserve"> </w:t>
                </w:r>
                <w:r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 xml:space="preserve"> 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C</w:t>
                </w:r>
                <w:r w:rsidR="008330D9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O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N</w:t>
                </w:r>
                <w:r w:rsidR="008330D9" w:rsidRPr="002A04D6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  <w:lang w:val="es-MX"/>
                  </w:rPr>
                  <w:t>T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RA</w:t>
                </w:r>
                <w:r w:rsidR="008330D9" w:rsidRPr="002A04D6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  <w:lang w:val="es-MX"/>
                  </w:rPr>
                  <w:t>T</w:t>
                </w:r>
                <w:r w:rsidR="008330D9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O</w:t>
                </w:r>
                <w:r w:rsidR="008330D9" w:rsidRPr="002A04D6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  <w:lang w:val="es-MX"/>
                  </w:rPr>
                  <w:t xml:space="preserve"> 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N</w:t>
                </w:r>
                <w:r w:rsidR="008330D9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°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CN</w:t>
                </w:r>
                <w:r w:rsidR="008330D9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-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JUR</w:t>
                </w:r>
                <w:r w:rsidR="002A04D6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-AE</w:t>
                </w:r>
                <w:r w:rsidR="008330D9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-</w:t>
                </w:r>
                <w:r w:rsidR="0040204C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3</w:t>
                </w:r>
                <w:r w:rsidR="005C0ABC" w:rsidRPr="002A04D6">
                  <w:rPr>
                    <w:rFonts w:ascii="Arial" w:eastAsia="Arial" w:hAnsi="Arial" w:cs="Arial"/>
                    <w:b/>
                    <w:sz w:val="23"/>
                    <w:szCs w:val="23"/>
                    <w:lang w:val="es-MX"/>
                  </w:rPr>
                  <w:t>48</w:t>
                </w:r>
                <w:r w:rsidR="008330D9" w:rsidRPr="002A04D6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  <w:lang w:val="es-MX"/>
                  </w:rPr>
                  <w:t>/</w:t>
                </w:r>
                <w:r w:rsidR="008330D9"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2</w:t>
                </w:r>
                <w:r w:rsidRPr="002A04D6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  <w:lang w:val="es-MX"/>
                  </w:rPr>
                  <w:t>1</w:t>
                </w:r>
              </w:p>
            </w:txbxContent>
          </v:textbox>
          <w10:wrap anchorx="page" anchory="page"/>
        </v:shape>
      </w:pict>
    </w:r>
  </w:p>
  <w:p w14:paraId="7AA8CAA6" w14:textId="2B8F2BA9" w:rsidR="00F42342" w:rsidRDefault="00F42342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BCE"/>
    <w:multiLevelType w:val="hybridMultilevel"/>
    <w:tmpl w:val="28A6F38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C05497"/>
    <w:multiLevelType w:val="multilevel"/>
    <w:tmpl w:val="D4AEC3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B400F6"/>
    <w:multiLevelType w:val="hybridMultilevel"/>
    <w:tmpl w:val="CDF025CC"/>
    <w:lvl w:ilvl="0" w:tplc="5CC8FED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2FA"/>
    <w:multiLevelType w:val="hybridMultilevel"/>
    <w:tmpl w:val="449A2416"/>
    <w:lvl w:ilvl="0" w:tplc="C7CA2DD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1353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2697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3203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4131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5059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988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916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844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772" w:hanging="428"/>
      </w:pPr>
      <w:rPr>
        <w:rFonts w:hint="default"/>
        <w:lang w:val="es-MX" w:eastAsia="es-MX" w:bidi="es-MX"/>
      </w:rPr>
    </w:lvl>
  </w:abstractNum>
  <w:abstractNum w:abstractNumId="5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C51E0"/>
    <w:multiLevelType w:val="hybridMultilevel"/>
    <w:tmpl w:val="BC00CBAA"/>
    <w:lvl w:ilvl="0" w:tplc="986E521E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2"/>
    <w:rsid w:val="0000255D"/>
    <w:rsid w:val="00025828"/>
    <w:rsid w:val="000265DD"/>
    <w:rsid w:val="0003528E"/>
    <w:rsid w:val="00046F3B"/>
    <w:rsid w:val="0005047C"/>
    <w:rsid w:val="00055864"/>
    <w:rsid w:val="0007588E"/>
    <w:rsid w:val="00087B8B"/>
    <w:rsid w:val="000917BF"/>
    <w:rsid w:val="00094B83"/>
    <w:rsid w:val="000A0F27"/>
    <w:rsid w:val="000A4FA8"/>
    <w:rsid w:val="000A7C7E"/>
    <w:rsid w:val="000D181E"/>
    <w:rsid w:val="000E3394"/>
    <w:rsid w:val="000E4CEA"/>
    <w:rsid w:val="000F04AE"/>
    <w:rsid w:val="001005A6"/>
    <w:rsid w:val="001103C8"/>
    <w:rsid w:val="001203F6"/>
    <w:rsid w:val="00122355"/>
    <w:rsid w:val="00150167"/>
    <w:rsid w:val="00185366"/>
    <w:rsid w:val="001918BE"/>
    <w:rsid w:val="00196A1E"/>
    <w:rsid w:val="001A59A3"/>
    <w:rsid w:val="001A6143"/>
    <w:rsid w:val="001B0685"/>
    <w:rsid w:val="001C0175"/>
    <w:rsid w:val="001D40DA"/>
    <w:rsid w:val="001D6F96"/>
    <w:rsid w:val="001D73F2"/>
    <w:rsid w:val="001E3DF4"/>
    <w:rsid w:val="001E65B4"/>
    <w:rsid w:val="001F0EA4"/>
    <w:rsid w:val="0020437D"/>
    <w:rsid w:val="0021328B"/>
    <w:rsid w:val="00221419"/>
    <w:rsid w:val="0023688D"/>
    <w:rsid w:val="0024088C"/>
    <w:rsid w:val="00257EEF"/>
    <w:rsid w:val="00260906"/>
    <w:rsid w:val="00274F02"/>
    <w:rsid w:val="00285DCF"/>
    <w:rsid w:val="002A04D6"/>
    <w:rsid w:val="002A15F6"/>
    <w:rsid w:val="002D3255"/>
    <w:rsid w:val="002D5C33"/>
    <w:rsid w:val="003011C2"/>
    <w:rsid w:val="00314A1C"/>
    <w:rsid w:val="00324F47"/>
    <w:rsid w:val="00330859"/>
    <w:rsid w:val="0036099B"/>
    <w:rsid w:val="003708F3"/>
    <w:rsid w:val="003908E2"/>
    <w:rsid w:val="00391102"/>
    <w:rsid w:val="003A46AB"/>
    <w:rsid w:val="003A6316"/>
    <w:rsid w:val="003B12A5"/>
    <w:rsid w:val="003B209B"/>
    <w:rsid w:val="003C7FA9"/>
    <w:rsid w:val="003D03D3"/>
    <w:rsid w:val="003E563D"/>
    <w:rsid w:val="0040204C"/>
    <w:rsid w:val="00413F8D"/>
    <w:rsid w:val="004305EF"/>
    <w:rsid w:val="00446205"/>
    <w:rsid w:val="004713DD"/>
    <w:rsid w:val="00471A11"/>
    <w:rsid w:val="00477995"/>
    <w:rsid w:val="004B73AD"/>
    <w:rsid w:val="004E73D4"/>
    <w:rsid w:val="004E75FD"/>
    <w:rsid w:val="004F07F4"/>
    <w:rsid w:val="005304C2"/>
    <w:rsid w:val="00537C1B"/>
    <w:rsid w:val="00541409"/>
    <w:rsid w:val="00552B9D"/>
    <w:rsid w:val="005565EC"/>
    <w:rsid w:val="00560688"/>
    <w:rsid w:val="00566F62"/>
    <w:rsid w:val="00572C12"/>
    <w:rsid w:val="0059529D"/>
    <w:rsid w:val="005963B8"/>
    <w:rsid w:val="005C0ABC"/>
    <w:rsid w:val="005C24CE"/>
    <w:rsid w:val="005C43AC"/>
    <w:rsid w:val="005D32DA"/>
    <w:rsid w:val="005D70B1"/>
    <w:rsid w:val="005E51B9"/>
    <w:rsid w:val="005F29B7"/>
    <w:rsid w:val="005F7C1F"/>
    <w:rsid w:val="00621D6F"/>
    <w:rsid w:val="00626B66"/>
    <w:rsid w:val="00627685"/>
    <w:rsid w:val="006369D5"/>
    <w:rsid w:val="006A054D"/>
    <w:rsid w:val="006A2D90"/>
    <w:rsid w:val="006C647A"/>
    <w:rsid w:val="006D0F02"/>
    <w:rsid w:val="006D5162"/>
    <w:rsid w:val="006E3E17"/>
    <w:rsid w:val="006F031F"/>
    <w:rsid w:val="006F6647"/>
    <w:rsid w:val="007017A6"/>
    <w:rsid w:val="007100C0"/>
    <w:rsid w:val="0071278A"/>
    <w:rsid w:val="0071707B"/>
    <w:rsid w:val="00734928"/>
    <w:rsid w:val="0073546D"/>
    <w:rsid w:val="0075111E"/>
    <w:rsid w:val="0076530B"/>
    <w:rsid w:val="00771B83"/>
    <w:rsid w:val="0078379D"/>
    <w:rsid w:val="00784A4D"/>
    <w:rsid w:val="0078705C"/>
    <w:rsid w:val="007C2A80"/>
    <w:rsid w:val="007C5532"/>
    <w:rsid w:val="007D29AF"/>
    <w:rsid w:val="007D437D"/>
    <w:rsid w:val="007D5E38"/>
    <w:rsid w:val="007D7E8D"/>
    <w:rsid w:val="007E0B4C"/>
    <w:rsid w:val="007F343E"/>
    <w:rsid w:val="00805599"/>
    <w:rsid w:val="008228A4"/>
    <w:rsid w:val="008330D9"/>
    <w:rsid w:val="00835E8F"/>
    <w:rsid w:val="008507E2"/>
    <w:rsid w:val="00864736"/>
    <w:rsid w:val="0090245D"/>
    <w:rsid w:val="00906A41"/>
    <w:rsid w:val="00914A22"/>
    <w:rsid w:val="00917CED"/>
    <w:rsid w:val="00925DDD"/>
    <w:rsid w:val="00935CE8"/>
    <w:rsid w:val="00936FB2"/>
    <w:rsid w:val="00942A12"/>
    <w:rsid w:val="009470C9"/>
    <w:rsid w:val="009575D4"/>
    <w:rsid w:val="00977619"/>
    <w:rsid w:val="0098479C"/>
    <w:rsid w:val="009858E5"/>
    <w:rsid w:val="00994C2A"/>
    <w:rsid w:val="0099549F"/>
    <w:rsid w:val="009C3245"/>
    <w:rsid w:val="009C3B25"/>
    <w:rsid w:val="009D4A86"/>
    <w:rsid w:val="009F3693"/>
    <w:rsid w:val="009F7D8B"/>
    <w:rsid w:val="00A0438F"/>
    <w:rsid w:val="00A25315"/>
    <w:rsid w:val="00A37AE3"/>
    <w:rsid w:val="00A46E59"/>
    <w:rsid w:val="00A61703"/>
    <w:rsid w:val="00AA1CBF"/>
    <w:rsid w:val="00AA7369"/>
    <w:rsid w:val="00AB2305"/>
    <w:rsid w:val="00AC5BF5"/>
    <w:rsid w:val="00AE224B"/>
    <w:rsid w:val="00AE7F44"/>
    <w:rsid w:val="00B17618"/>
    <w:rsid w:val="00B30279"/>
    <w:rsid w:val="00B363E2"/>
    <w:rsid w:val="00B3682A"/>
    <w:rsid w:val="00B37052"/>
    <w:rsid w:val="00B52527"/>
    <w:rsid w:val="00B739FE"/>
    <w:rsid w:val="00B86B89"/>
    <w:rsid w:val="00BA6FCE"/>
    <w:rsid w:val="00BB1A18"/>
    <w:rsid w:val="00BC3CD9"/>
    <w:rsid w:val="00BC53E0"/>
    <w:rsid w:val="00BD5693"/>
    <w:rsid w:val="00BF75E6"/>
    <w:rsid w:val="00C03A87"/>
    <w:rsid w:val="00C1512F"/>
    <w:rsid w:val="00C2341C"/>
    <w:rsid w:val="00CA44AC"/>
    <w:rsid w:val="00CD61C8"/>
    <w:rsid w:val="00D33482"/>
    <w:rsid w:val="00D4321E"/>
    <w:rsid w:val="00D57095"/>
    <w:rsid w:val="00D624B4"/>
    <w:rsid w:val="00D71A7B"/>
    <w:rsid w:val="00D753AB"/>
    <w:rsid w:val="00D8077F"/>
    <w:rsid w:val="00D90593"/>
    <w:rsid w:val="00D95DA2"/>
    <w:rsid w:val="00DA17FF"/>
    <w:rsid w:val="00DB650F"/>
    <w:rsid w:val="00DD385A"/>
    <w:rsid w:val="00DE27BB"/>
    <w:rsid w:val="00DE68E4"/>
    <w:rsid w:val="00DF0283"/>
    <w:rsid w:val="00DF26F0"/>
    <w:rsid w:val="00E007E8"/>
    <w:rsid w:val="00E314A5"/>
    <w:rsid w:val="00E35D4C"/>
    <w:rsid w:val="00E57DF3"/>
    <w:rsid w:val="00E94E95"/>
    <w:rsid w:val="00EA3698"/>
    <w:rsid w:val="00EA3A40"/>
    <w:rsid w:val="00EC1F03"/>
    <w:rsid w:val="00EC4B20"/>
    <w:rsid w:val="00ED3D61"/>
    <w:rsid w:val="00EF0111"/>
    <w:rsid w:val="00EF2EF1"/>
    <w:rsid w:val="00EF5839"/>
    <w:rsid w:val="00F0000E"/>
    <w:rsid w:val="00F06699"/>
    <w:rsid w:val="00F07A66"/>
    <w:rsid w:val="00F10E3B"/>
    <w:rsid w:val="00F1567C"/>
    <w:rsid w:val="00F22D3B"/>
    <w:rsid w:val="00F251CC"/>
    <w:rsid w:val="00F42342"/>
    <w:rsid w:val="00F55FE5"/>
    <w:rsid w:val="00F62B65"/>
    <w:rsid w:val="00F71685"/>
    <w:rsid w:val="00F72F95"/>
    <w:rsid w:val="00F773E4"/>
    <w:rsid w:val="00F8602A"/>
    <w:rsid w:val="00F940F3"/>
    <w:rsid w:val="00FB0C87"/>
    <w:rsid w:val="00FB7F54"/>
    <w:rsid w:val="00FC30C9"/>
    <w:rsid w:val="00FD1750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B800"/>
  <w15:docId w15:val="{BF6FEE7E-8A8C-4788-93C0-284265D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DD"/>
  </w:style>
  <w:style w:type="paragraph" w:styleId="Piedepgina">
    <w:name w:val="footer"/>
    <w:basedOn w:val="Normal"/>
    <w:link w:val="Piedepgina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DD"/>
  </w:style>
  <w:style w:type="table" w:styleId="Tablaconcuadrcula">
    <w:name w:val="Table Grid"/>
    <w:basedOn w:val="Tablanormal"/>
    <w:uiPriority w:val="59"/>
    <w:rsid w:val="002D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59A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D61C8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sz w:val="24"/>
      <w:szCs w:val="24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61C8"/>
    <w:rPr>
      <w:rFonts w:ascii="Arial" w:eastAsia="Arial" w:hAnsi="Arial" w:cs="Arial"/>
      <w:sz w:val="24"/>
      <w:szCs w:val="24"/>
      <w:lang w:val="es-MX" w:eastAsia="es-MX" w:bidi="es-MX"/>
    </w:rPr>
  </w:style>
  <w:style w:type="paragraph" w:customStyle="1" w:styleId="Default">
    <w:name w:val="Default"/>
    <w:rsid w:val="00552B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FA96DE-5C2A-421C-99CF-9802E9B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moisés quintero toscuento</cp:lastModifiedBy>
  <cp:revision>2</cp:revision>
  <cp:lastPrinted>2021-11-29T23:05:00Z</cp:lastPrinted>
  <dcterms:created xsi:type="dcterms:W3CDTF">2022-01-12T21:04:00Z</dcterms:created>
  <dcterms:modified xsi:type="dcterms:W3CDTF">2022-01-12T21:04:00Z</dcterms:modified>
</cp:coreProperties>
</file>